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75D24E28" w:rsidR="003D0247" w:rsidRPr="006A5EF7" w:rsidRDefault="00FB1678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337DFC">
        <w:rPr>
          <w:b/>
          <w:bCs/>
          <w:sz w:val="24"/>
          <w:szCs w:val="24"/>
        </w:rPr>
        <w:t>4</w:t>
      </w:r>
      <w:r w:rsidR="006E60D2">
        <w:rPr>
          <w:b/>
          <w:bCs/>
          <w:sz w:val="24"/>
          <w:szCs w:val="24"/>
        </w:rPr>
        <w:t>.</w:t>
      </w:r>
      <w:r w:rsidR="00337DFC">
        <w:rPr>
          <w:b/>
          <w:bCs/>
          <w:sz w:val="24"/>
          <w:szCs w:val="24"/>
        </w:rPr>
        <w:t>11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 w:rsidR="00337DFC">
        <w:rPr>
          <w:b/>
          <w:bCs/>
          <w:sz w:val="24"/>
          <w:szCs w:val="24"/>
        </w:rPr>
        <w:t>01.12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7E55D424" w:rsidR="006E60D2" w:rsidRDefault="00337DFC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NIEDZIELA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D722943" w:rsidR="00315DF0" w:rsidRDefault="00F800C3">
            <w:r>
              <w:t xml:space="preserve">Polędwica sopocka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5C8DD71D" w:rsidR="006E60D2" w:rsidRDefault="00337DFC">
            <w:r>
              <w:t xml:space="preserve">Dżem owocowy  </w:t>
            </w:r>
            <w:r w:rsidR="00F800C3">
              <w:t xml:space="preserve"> 1 szt. </w:t>
            </w:r>
          </w:p>
          <w:p w14:paraId="3C491569" w14:textId="5CA1BF70" w:rsidR="006E60D2" w:rsidRDefault="006E60D2">
            <w:r>
              <w:t>Sałata</w:t>
            </w:r>
            <w:r w:rsidR="00F800C3">
              <w:t xml:space="preserve"> lodowa </w:t>
            </w:r>
          </w:p>
          <w:p w14:paraId="00259074" w14:textId="5A8A5474" w:rsidR="00FF0C85" w:rsidRDefault="00FC69E7">
            <w:r>
              <w:t>Pomidor</w:t>
            </w:r>
            <w:r w:rsidR="00F800C3">
              <w:t xml:space="preserve">ki koktajlowe 4 </w:t>
            </w:r>
            <w:r w:rsidR="00360AD0">
              <w:t xml:space="preserve">szt.  </w:t>
            </w:r>
          </w:p>
          <w:p w14:paraId="6100BA37" w14:textId="1F8B8EB0" w:rsidR="00FC69E7" w:rsidRDefault="00F800C3">
            <w:r>
              <w:t>Rz</w:t>
            </w:r>
            <w:r w:rsidR="00337DFC">
              <w:t>epa biała</w:t>
            </w:r>
            <w:r>
              <w:t xml:space="preserve"> 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330F41B4" w14:textId="77777777" w:rsidR="00F800C3" w:rsidRDefault="00F800C3" w:rsidP="00F800C3">
            <w:r>
              <w:t>Polędwica sopocka   (50g)</w:t>
            </w:r>
          </w:p>
          <w:p w14:paraId="6B585E3F" w14:textId="77777777" w:rsidR="00F800C3" w:rsidRDefault="00F800C3" w:rsidP="00F800C3">
            <w:r>
              <w:t xml:space="preserve">Dżem owocowy 1 szt. </w:t>
            </w:r>
          </w:p>
          <w:p w14:paraId="38247825" w14:textId="77777777" w:rsidR="00F800C3" w:rsidRDefault="00F800C3" w:rsidP="00F800C3">
            <w:r>
              <w:t xml:space="preserve">Sałata lodowa </w:t>
            </w:r>
          </w:p>
          <w:p w14:paraId="6A21F496" w14:textId="77777777" w:rsidR="00F800C3" w:rsidRDefault="00F800C3" w:rsidP="00F800C3">
            <w:r>
              <w:t xml:space="preserve">Pomidorki koktajlowe 4 szt.  </w:t>
            </w:r>
          </w:p>
          <w:p w14:paraId="33B113D5" w14:textId="4E2CEB75" w:rsidR="00F800C3" w:rsidRDefault="00F800C3" w:rsidP="00F800C3">
            <w:r>
              <w:t>Rz</w:t>
            </w:r>
            <w:r w:rsidR="00337DFC">
              <w:t>epa biała</w:t>
            </w:r>
          </w:p>
          <w:p w14:paraId="4656C884" w14:textId="2B529717" w:rsidR="003D0247" w:rsidRDefault="00F800C3" w:rsidP="00F800C3">
            <w:r>
              <w:t>Herbata z cytryną 200 ml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2517B455" w14:textId="77777777" w:rsidR="00597283" w:rsidRDefault="00597283" w:rsidP="00597283">
            <w:r>
              <w:t xml:space="preserve">Ser żółty </w:t>
            </w:r>
            <w:r w:rsidRPr="00597283">
              <w:rPr>
                <w:b/>
                <w:bCs/>
                <w:u w:val="single"/>
              </w:rPr>
              <w:t>(MLE)</w:t>
            </w:r>
            <w:r>
              <w:t xml:space="preserve">  (50g)</w:t>
            </w:r>
          </w:p>
          <w:p w14:paraId="13A63B33" w14:textId="77777777" w:rsidR="00F800C3" w:rsidRDefault="00F800C3" w:rsidP="00F800C3">
            <w:r>
              <w:t>Polędwica sopocka   (50g)</w:t>
            </w:r>
          </w:p>
          <w:p w14:paraId="23495AE4" w14:textId="77777777" w:rsidR="00F800C3" w:rsidRDefault="00F800C3" w:rsidP="00F800C3">
            <w:r>
              <w:t xml:space="preserve">Sałata lodowa </w:t>
            </w:r>
          </w:p>
          <w:p w14:paraId="503098D8" w14:textId="77777777" w:rsidR="00F800C3" w:rsidRDefault="00F800C3" w:rsidP="00F800C3">
            <w:r>
              <w:t xml:space="preserve">Pomidorki koktajlowe 4 szt.  </w:t>
            </w:r>
          </w:p>
          <w:p w14:paraId="73648343" w14:textId="3BCDF273" w:rsidR="00F800C3" w:rsidRDefault="00F800C3" w:rsidP="00F800C3">
            <w:r>
              <w:t>Rz</w:t>
            </w:r>
            <w:r w:rsidR="00337DFC">
              <w:t>epa biała</w:t>
            </w:r>
          </w:p>
          <w:p w14:paraId="0A575B8E" w14:textId="720C97A6" w:rsidR="003D0247" w:rsidRDefault="00F800C3" w:rsidP="00F800C3">
            <w:r>
              <w:t>Herbata z cytryną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5DEA946E" w14:textId="77777777" w:rsidR="00F800C3" w:rsidRDefault="00F800C3" w:rsidP="00F800C3">
            <w:r>
              <w:t>Polędwica sopocka   (50g)</w:t>
            </w:r>
          </w:p>
          <w:p w14:paraId="0B4D2ABD" w14:textId="77777777" w:rsidR="00F800C3" w:rsidRDefault="00F800C3" w:rsidP="00F800C3">
            <w:r>
              <w:t xml:space="preserve">Dżem owocowy 1 szt. </w:t>
            </w:r>
          </w:p>
          <w:p w14:paraId="2A6D41EB" w14:textId="77777777" w:rsidR="00F800C3" w:rsidRDefault="00F800C3" w:rsidP="00F800C3">
            <w:r>
              <w:t xml:space="preserve">Sałata lodowa </w:t>
            </w:r>
          </w:p>
          <w:p w14:paraId="3C86A31F" w14:textId="77777777" w:rsidR="00F800C3" w:rsidRDefault="00F800C3" w:rsidP="00F800C3">
            <w:r>
              <w:t xml:space="preserve">Pomidorki koktajlowe 4 szt.  </w:t>
            </w:r>
          </w:p>
          <w:p w14:paraId="142CB26F" w14:textId="77777777" w:rsidR="00F800C3" w:rsidRDefault="00F800C3" w:rsidP="00F800C3">
            <w:r>
              <w:t xml:space="preserve">Rzodkiewka </w:t>
            </w:r>
          </w:p>
          <w:p w14:paraId="546003C4" w14:textId="11C5FB75" w:rsidR="00A21DB7" w:rsidRDefault="00F800C3" w:rsidP="00F800C3">
            <w:r>
              <w:t>Herbata z cytryną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0F7762E4" w14:textId="25B8A2E1" w:rsidR="00597283" w:rsidRDefault="003D3761" w:rsidP="00597283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  <w:r w:rsidR="00597283">
              <w:t xml:space="preserve"> Ser żółty </w:t>
            </w:r>
            <w:r w:rsidR="00597283" w:rsidRPr="00597283">
              <w:rPr>
                <w:b/>
                <w:bCs/>
                <w:u w:val="single"/>
              </w:rPr>
              <w:t>(MLE)</w:t>
            </w:r>
            <w:r w:rsidR="00597283">
              <w:t xml:space="preserve">  (50g)</w:t>
            </w:r>
          </w:p>
          <w:p w14:paraId="2F5DC6A2" w14:textId="77777777" w:rsidR="00F800C3" w:rsidRDefault="00F800C3" w:rsidP="00F800C3">
            <w:r>
              <w:t>Polędwica sopocka   (50g)</w:t>
            </w:r>
          </w:p>
          <w:p w14:paraId="3B99F750" w14:textId="77777777" w:rsidR="00F800C3" w:rsidRDefault="00F800C3" w:rsidP="00F800C3">
            <w:r>
              <w:t xml:space="preserve">Dżem owocowy 1 szt. </w:t>
            </w:r>
          </w:p>
          <w:p w14:paraId="1CB19653" w14:textId="77777777" w:rsidR="00F800C3" w:rsidRDefault="00F800C3" w:rsidP="00F800C3">
            <w:r>
              <w:t xml:space="preserve">Sałata lodowa </w:t>
            </w:r>
          </w:p>
          <w:p w14:paraId="63E0B4F5" w14:textId="77777777" w:rsidR="00F800C3" w:rsidRDefault="00F800C3" w:rsidP="00F800C3">
            <w:r>
              <w:t xml:space="preserve">Pomidorki koktajlowe 4 szt.  </w:t>
            </w:r>
          </w:p>
          <w:p w14:paraId="3E8B0DCB" w14:textId="77777777" w:rsidR="00F800C3" w:rsidRDefault="00F800C3" w:rsidP="00F800C3">
            <w:r>
              <w:t xml:space="preserve">Rzodkiewka </w:t>
            </w:r>
          </w:p>
          <w:p w14:paraId="027D645A" w14:textId="779D0912" w:rsidR="00A21DB7" w:rsidRDefault="00F800C3" w:rsidP="00F800C3">
            <w:r>
              <w:t>Herbata z cytryną 200 ml</w:t>
            </w:r>
          </w:p>
        </w:tc>
      </w:tr>
      <w:tr w:rsidR="00775787" w14:paraId="717E1827" w14:textId="77777777" w:rsidTr="00775787">
        <w:tc>
          <w:tcPr>
            <w:tcW w:w="1555" w:type="dxa"/>
            <w:vMerge/>
          </w:tcPr>
          <w:p w14:paraId="0F24170D" w14:textId="77777777" w:rsidR="00775787" w:rsidRPr="00A93C7C" w:rsidRDefault="00775787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75787" w:rsidRPr="0082575E" w:rsidRDefault="00775787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132FAC87" w14:textId="44400AF2" w:rsidR="00775787" w:rsidRDefault="00775787" w:rsidP="00FF0C85">
            <w:pPr>
              <w:jc w:val="center"/>
            </w:pPr>
            <w:r>
              <w:t>Sok owocowy 100</w:t>
            </w:r>
            <w:r w:rsidR="00110DA2">
              <w:t xml:space="preserve">% sok 200 ml </w:t>
            </w:r>
            <w:r>
              <w:t xml:space="preserve"> CYMES </w:t>
            </w:r>
          </w:p>
        </w:tc>
        <w:tc>
          <w:tcPr>
            <w:tcW w:w="1985" w:type="dxa"/>
            <w:gridSpan w:val="2"/>
          </w:tcPr>
          <w:p w14:paraId="31067897" w14:textId="054BF39E" w:rsidR="00775787" w:rsidRDefault="00775787" w:rsidP="00FF0C85">
            <w:pPr>
              <w:jc w:val="center"/>
            </w:pPr>
            <w:r>
              <w:t xml:space="preserve">Jogurt naturalny 100 g </w:t>
            </w:r>
            <w:r w:rsidRPr="00775787">
              <w:rPr>
                <w:b/>
                <w:bCs/>
                <w:u w:val="single"/>
              </w:rPr>
              <w:t>(MLE)</w:t>
            </w:r>
          </w:p>
        </w:tc>
        <w:tc>
          <w:tcPr>
            <w:tcW w:w="4076" w:type="dxa"/>
            <w:gridSpan w:val="3"/>
          </w:tcPr>
          <w:p w14:paraId="30D83536" w14:textId="5D20EBBC" w:rsidR="00775787" w:rsidRDefault="00775787" w:rsidP="00FF0C85">
            <w:pPr>
              <w:jc w:val="center"/>
            </w:pPr>
            <w:r>
              <w:t xml:space="preserve">Sok owocowy 100% </w:t>
            </w:r>
            <w:r w:rsidR="00110DA2">
              <w:t xml:space="preserve">sok 200 ml </w:t>
            </w:r>
            <w:r>
              <w:t xml:space="preserve">CYMES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5C417A1F" w:rsidR="00C8710F" w:rsidRDefault="005E574A" w:rsidP="008B33E3">
            <w:r>
              <w:t xml:space="preserve">Rosół z makaronem </w:t>
            </w:r>
            <w:r w:rsidR="00F800C3">
              <w:t xml:space="preserve">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F800C3">
              <w:rPr>
                <w:b/>
                <w:bCs/>
                <w:u w:val="single"/>
              </w:rPr>
              <w:t>)</w:t>
            </w:r>
          </w:p>
          <w:p w14:paraId="543C88E0" w14:textId="62A6A344" w:rsidR="006C48AE" w:rsidRPr="002E3474" w:rsidRDefault="005E574A" w:rsidP="008B33E3">
            <w:pPr>
              <w:rPr>
                <w:b/>
                <w:bCs/>
                <w:u w:val="single"/>
              </w:rPr>
            </w:pPr>
            <w:r>
              <w:t xml:space="preserve">Potrawka z kurczaka w śmietanowym sosie </w:t>
            </w:r>
            <w:r w:rsidR="00F800C3">
              <w:t xml:space="preserve"> 100 g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LE</w:t>
            </w:r>
            <w:r w:rsidR="00360AD0" w:rsidRPr="002E3474">
              <w:rPr>
                <w:b/>
                <w:bCs/>
                <w:u w:val="single"/>
              </w:rPr>
              <w:t>. GLU, PSZE)</w:t>
            </w:r>
            <w:r w:rsidR="005C44DE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  <w:u w:val="single"/>
              </w:rPr>
              <w:t xml:space="preserve">gotowanie </w:t>
            </w:r>
            <w:r w:rsidR="00F800C3">
              <w:rPr>
                <w:b/>
                <w:bCs/>
                <w:i/>
                <w:iCs/>
                <w:u w:val="single"/>
              </w:rPr>
              <w:t xml:space="preserve"> </w:t>
            </w:r>
            <w:r w:rsidR="005C44DE" w:rsidRPr="005C44DE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3809CC84" w14:textId="31D12288" w:rsidR="00360AD0" w:rsidRDefault="005E574A" w:rsidP="008B33E3">
            <w:r>
              <w:t xml:space="preserve">Ryż </w:t>
            </w:r>
            <w:r w:rsidR="00F800C3">
              <w:t xml:space="preserve"> </w:t>
            </w:r>
            <w:r w:rsidR="00360AD0">
              <w:t xml:space="preserve"> 150 g</w:t>
            </w:r>
            <w:r w:rsidR="00F800C3">
              <w:t xml:space="preserve"> </w:t>
            </w:r>
          </w:p>
          <w:p w14:paraId="76720F73" w14:textId="765A04C2" w:rsidR="00597283" w:rsidRDefault="00597283" w:rsidP="008B33E3">
            <w:r>
              <w:t xml:space="preserve">Surówka </w:t>
            </w:r>
            <w:r w:rsidR="005E574A">
              <w:t xml:space="preserve">wielowarzywna </w:t>
            </w:r>
            <w:r>
              <w:t xml:space="preserve"> 100 g </w:t>
            </w:r>
          </w:p>
          <w:p w14:paraId="0D719193" w14:textId="0C225769" w:rsidR="00A72E38" w:rsidRPr="00A72E38" w:rsidRDefault="00C8710F" w:rsidP="00C8710F">
            <w:r>
              <w:t xml:space="preserve">Woda z </w:t>
            </w:r>
            <w:r w:rsidR="00597283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79EC58AD" w14:textId="77777777" w:rsidR="005E574A" w:rsidRDefault="005E574A" w:rsidP="005E574A">
            <w:r>
              <w:t xml:space="preserve">Rosół z makaronem    </w:t>
            </w:r>
            <w:r w:rsidRPr="005E574A">
              <w:rPr>
                <w:b/>
                <w:bCs/>
                <w:u w:val="single"/>
              </w:rPr>
              <w:t>(SEL, GLU, PSZE)</w:t>
            </w:r>
          </w:p>
          <w:p w14:paraId="7B12D6BC" w14:textId="77777777" w:rsidR="005E574A" w:rsidRDefault="005E574A" w:rsidP="005E574A">
            <w:r>
              <w:t>Potrawka z kurczaka w śmietanowym sosie  100 g   (</w:t>
            </w:r>
            <w:r w:rsidRPr="005E574A">
              <w:rPr>
                <w:b/>
                <w:bCs/>
                <w:u w:val="single"/>
              </w:rPr>
              <w:t>MLE. GLU, PSZE) gotowanie</w:t>
            </w:r>
            <w:r>
              <w:t xml:space="preserve">   </w:t>
            </w:r>
          </w:p>
          <w:p w14:paraId="1CC4EE19" w14:textId="77777777" w:rsidR="005E574A" w:rsidRDefault="005E574A" w:rsidP="005E574A">
            <w:r>
              <w:t xml:space="preserve">Ryż   150 g </w:t>
            </w:r>
          </w:p>
          <w:p w14:paraId="49EEFC0A" w14:textId="27119721" w:rsidR="005E574A" w:rsidRDefault="005E574A" w:rsidP="005E574A">
            <w:r>
              <w:t xml:space="preserve">Marchewka gotowana   100 g </w:t>
            </w:r>
          </w:p>
          <w:p w14:paraId="58EA5C30" w14:textId="7047E5FE" w:rsidR="003D0247" w:rsidRDefault="005E574A" w:rsidP="005E574A">
            <w:r>
              <w:t>Woda z cytryną   250 ml</w:t>
            </w:r>
          </w:p>
        </w:tc>
        <w:tc>
          <w:tcPr>
            <w:tcW w:w="1985" w:type="dxa"/>
            <w:gridSpan w:val="2"/>
          </w:tcPr>
          <w:p w14:paraId="66415414" w14:textId="77777777" w:rsidR="005E574A" w:rsidRDefault="005E574A" w:rsidP="005E574A">
            <w:r>
              <w:t xml:space="preserve">Rosół z makaronem    </w:t>
            </w:r>
            <w:r w:rsidRPr="005E574A">
              <w:rPr>
                <w:b/>
                <w:bCs/>
                <w:u w:val="single"/>
              </w:rPr>
              <w:t>(SEL, GLU, PSZE)</w:t>
            </w:r>
          </w:p>
          <w:p w14:paraId="7343717B" w14:textId="77777777" w:rsidR="005E574A" w:rsidRDefault="005E574A" w:rsidP="005E574A">
            <w:r>
              <w:t xml:space="preserve">Potrawka z kurczaka w śmietanowym sosie  100 </w:t>
            </w:r>
            <w:r w:rsidRPr="005E574A">
              <w:rPr>
                <w:b/>
                <w:bCs/>
                <w:u w:val="single"/>
              </w:rPr>
              <w:t>g   (MLE. GLU, PSZE) gotowanie</w:t>
            </w:r>
            <w:r>
              <w:t xml:space="preserve">   </w:t>
            </w:r>
          </w:p>
          <w:p w14:paraId="7D65834D" w14:textId="77777777" w:rsidR="005E574A" w:rsidRDefault="005E574A" w:rsidP="005E574A">
            <w:r>
              <w:t xml:space="preserve">Ryż   150 g </w:t>
            </w:r>
          </w:p>
          <w:p w14:paraId="3A6B187C" w14:textId="77777777" w:rsidR="005E574A" w:rsidRDefault="005E574A" w:rsidP="005E574A">
            <w:r>
              <w:t xml:space="preserve">Surówka wielowarzywna  100 g </w:t>
            </w:r>
          </w:p>
          <w:p w14:paraId="31DF8896" w14:textId="39971C19" w:rsidR="003D0247" w:rsidRDefault="005E574A" w:rsidP="005E574A">
            <w:r>
              <w:t>Woda z cytryną   250 ml</w:t>
            </w:r>
          </w:p>
        </w:tc>
        <w:tc>
          <w:tcPr>
            <w:tcW w:w="2256" w:type="dxa"/>
          </w:tcPr>
          <w:p w14:paraId="19565921" w14:textId="77777777" w:rsidR="005E574A" w:rsidRDefault="005E574A" w:rsidP="005E574A">
            <w:r>
              <w:t xml:space="preserve">Rosół z makaronem    </w:t>
            </w:r>
            <w:r w:rsidRPr="005E574A">
              <w:rPr>
                <w:b/>
                <w:bCs/>
                <w:u w:val="single"/>
              </w:rPr>
              <w:t>(SEL, GLU, PSZE)</w:t>
            </w:r>
          </w:p>
          <w:p w14:paraId="20A6148B" w14:textId="77777777" w:rsidR="005E574A" w:rsidRDefault="005E574A" w:rsidP="005E574A">
            <w:r>
              <w:t xml:space="preserve">Potrawka z kurczaka w śmietanowym sosie  100 g   </w:t>
            </w:r>
            <w:r w:rsidRPr="005E574A">
              <w:rPr>
                <w:b/>
                <w:bCs/>
                <w:u w:val="single"/>
              </w:rPr>
              <w:t>(MLE. GLU, PSZE) gotowanie</w:t>
            </w:r>
            <w:r>
              <w:t xml:space="preserve">   </w:t>
            </w:r>
          </w:p>
          <w:p w14:paraId="1E6ECBE6" w14:textId="77777777" w:rsidR="005E574A" w:rsidRDefault="005E574A" w:rsidP="005E574A">
            <w:r>
              <w:t xml:space="preserve">Ryż   150 g </w:t>
            </w:r>
          </w:p>
          <w:p w14:paraId="1B910143" w14:textId="77777777" w:rsidR="005E574A" w:rsidRDefault="005E574A" w:rsidP="005E574A">
            <w:r>
              <w:t xml:space="preserve">Surówka wielowarzywna  100 g </w:t>
            </w:r>
          </w:p>
          <w:p w14:paraId="6787B297" w14:textId="24EA1E7D" w:rsidR="003D0247" w:rsidRDefault="005E574A" w:rsidP="005E574A">
            <w:r>
              <w:t>Woda z cytryną   250 ml</w:t>
            </w:r>
          </w:p>
        </w:tc>
        <w:tc>
          <w:tcPr>
            <w:tcW w:w="1780" w:type="dxa"/>
          </w:tcPr>
          <w:p w14:paraId="31B336F7" w14:textId="77777777" w:rsidR="005E574A" w:rsidRDefault="005E574A" w:rsidP="005E574A">
            <w:r>
              <w:t xml:space="preserve">Rosół z makaronem    </w:t>
            </w:r>
            <w:r w:rsidRPr="005E574A">
              <w:rPr>
                <w:b/>
                <w:bCs/>
                <w:u w:val="single"/>
              </w:rPr>
              <w:t>(SEL, GLU, PSZE)</w:t>
            </w:r>
          </w:p>
          <w:p w14:paraId="43507D85" w14:textId="77777777" w:rsidR="005E574A" w:rsidRDefault="005E574A" w:rsidP="005E574A">
            <w:r>
              <w:t xml:space="preserve">Potrawka z kurczaka w śmietanowym sosie  100 g   </w:t>
            </w:r>
            <w:r w:rsidRPr="005E574A">
              <w:rPr>
                <w:b/>
                <w:bCs/>
                <w:u w:val="single"/>
              </w:rPr>
              <w:t>(MLE. GLU, PSZE)</w:t>
            </w:r>
            <w:r>
              <w:t xml:space="preserve"> </w:t>
            </w:r>
            <w:r w:rsidRPr="005E574A">
              <w:rPr>
                <w:b/>
                <w:bCs/>
                <w:i/>
                <w:iCs/>
                <w:u w:val="single"/>
              </w:rPr>
              <w:t xml:space="preserve">gotowanie  </w:t>
            </w:r>
            <w:r>
              <w:t xml:space="preserve"> </w:t>
            </w:r>
          </w:p>
          <w:p w14:paraId="01EC1E5A" w14:textId="77777777" w:rsidR="005E574A" w:rsidRDefault="005E574A" w:rsidP="005E574A">
            <w:r>
              <w:t xml:space="preserve">Ryż   150 g </w:t>
            </w:r>
          </w:p>
          <w:p w14:paraId="5A551DAA" w14:textId="77777777" w:rsidR="005E574A" w:rsidRDefault="005E574A" w:rsidP="005E574A">
            <w:r>
              <w:t xml:space="preserve">Surówka wielowarzywna  100 g </w:t>
            </w:r>
          </w:p>
          <w:p w14:paraId="61B7A23F" w14:textId="7FE3973A" w:rsidR="005E574A" w:rsidRDefault="005E574A" w:rsidP="005E574A">
            <w:r>
              <w:t>Marchewka gotowana 100 g</w:t>
            </w:r>
          </w:p>
          <w:p w14:paraId="5BDB2B5D" w14:textId="0E5FDABB" w:rsidR="003D0247" w:rsidRDefault="005E574A" w:rsidP="005E574A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33B07421" w:rsidR="00753958" w:rsidRDefault="0068341C">
            <w:r>
              <w:t xml:space="preserve">Pasztet wieprzowy 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6978A6AF" w:rsidR="00176804" w:rsidRDefault="00753958">
            <w:r>
              <w:t xml:space="preserve">Ogórek </w:t>
            </w:r>
            <w:r w:rsidR="0068341C">
              <w:t>kiszony</w:t>
            </w:r>
          </w:p>
          <w:p w14:paraId="021B292A" w14:textId="2DBA2594" w:rsidR="0068341C" w:rsidRDefault="0068341C">
            <w:r>
              <w:t xml:space="preserve">Kiełki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42BF4329" w14:textId="77777777" w:rsidR="0068341C" w:rsidRDefault="0068341C" w:rsidP="0068341C">
            <w:r>
              <w:t xml:space="preserve">Pasztet wieprzowy   (70g) Sałata, </w:t>
            </w:r>
          </w:p>
          <w:p w14:paraId="3E8066D1" w14:textId="77777777" w:rsidR="0068341C" w:rsidRDefault="0068341C" w:rsidP="0068341C">
            <w:r>
              <w:t>Ogórek kiszony</w:t>
            </w:r>
          </w:p>
          <w:p w14:paraId="5EF5417B" w14:textId="77777777" w:rsidR="0068341C" w:rsidRDefault="0068341C" w:rsidP="0068341C">
            <w:r>
              <w:t xml:space="preserve">Kiełki </w:t>
            </w:r>
          </w:p>
          <w:p w14:paraId="2B1B4241" w14:textId="01DDF88F" w:rsidR="00B1563D" w:rsidRDefault="0068341C" w:rsidP="0068341C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04FBB504" w14:textId="77777777" w:rsidR="0068341C" w:rsidRDefault="0068341C" w:rsidP="0068341C">
            <w:r>
              <w:t xml:space="preserve">Pasztet wieprzowy   (70g) Sałata, </w:t>
            </w:r>
          </w:p>
          <w:p w14:paraId="475BFF18" w14:textId="77777777" w:rsidR="0068341C" w:rsidRDefault="0068341C" w:rsidP="0068341C">
            <w:r>
              <w:t>Ogórek kiszony</w:t>
            </w:r>
          </w:p>
          <w:p w14:paraId="2F560EBE" w14:textId="77777777" w:rsidR="0068341C" w:rsidRDefault="0068341C" w:rsidP="0068341C">
            <w:r>
              <w:t xml:space="preserve">Kiełki </w:t>
            </w:r>
          </w:p>
          <w:p w14:paraId="4FC98EAE" w14:textId="13804C65" w:rsidR="003D0247" w:rsidRDefault="0068341C" w:rsidP="0068341C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861B00E" w14:textId="77777777" w:rsidR="0068341C" w:rsidRDefault="0068341C" w:rsidP="0068341C">
            <w:r>
              <w:t xml:space="preserve">Pasztet wieprzowy   (70g) Sałata, </w:t>
            </w:r>
          </w:p>
          <w:p w14:paraId="56AC06BD" w14:textId="77777777" w:rsidR="0068341C" w:rsidRDefault="0068341C" w:rsidP="0068341C">
            <w:r>
              <w:t>Ogórek kiszony</w:t>
            </w:r>
          </w:p>
          <w:p w14:paraId="208B7207" w14:textId="77777777" w:rsidR="0068341C" w:rsidRDefault="0068341C" w:rsidP="0068341C">
            <w:r>
              <w:t xml:space="preserve">Kiełki </w:t>
            </w:r>
          </w:p>
          <w:p w14:paraId="0273859A" w14:textId="20A24991" w:rsidR="00B1563D" w:rsidRDefault="0068341C" w:rsidP="0068341C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F10F0C6" w14:textId="75E14FA4" w:rsidR="0068341C" w:rsidRDefault="006A5EF7" w:rsidP="0068341C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19B2DE3" w14:textId="77777777" w:rsidR="0068341C" w:rsidRDefault="0068341C" w:rsidP="0068341C">
            <w:r>
              <w:t xml:space="preserve">Pasztet wieprzowy   (70g) Sałata, </w:t>
            </w:r>
          </w:p>
          <w:p w14:paraId="693C40D1" w14:textId="77777777" w:rsidR="0068341C" w:rsidRDefault="0068341C" w:rsidP="0068341C">
            <w:r>
              <w:t>Ogórek kiszony</w:t>
            </w:r>
          </w:p>
          <w:p w14:paraId="478F8CBC" w14:textId="77777777" w:rsidR="0068341C" w:rsidRDefault="0068341C" w:rsidP="0068341C">
            <w:r>
              <w:t xml:space="preserve">Kiełki </w:t>
            </w:r>
          </w:p>
          <w:p w14:paraId="24D91700" w14:textId="6916D6F8" w:rsidR="00B1563D" w:rsidRDefault="0068341C" w:rsidP="0068341C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1991"/>
        <w:gridCol w:w="2203"/>
        <w:gridCol w:w="2093"/>
        <w:gridCol w:w="2667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6EA611EF" w:rsidR="00833266" w:rsidRDefault="005E574A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4779DA10" w:rsidR="00A9255B" w:rsidRPr="00A9255B" w:rsidRDefault="0068341C" w:rsidP="00F6726A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A9255B">
              <w:t xml:space="preserve">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24E1BE9D" w:rsidR="00A9255B" w:rsidRDefault="0068341C" w:rsidP="00F6726A">
            <w:r>
              <w:t xml:space="preserve">Polędwica </w:t>
            </w:r>
            <w:r w:rsidR="00F800C3">
              <w:t xml:space="preserve">drobiowa </w:t>
            </w:r>
            <w:r>
              <w:t xml:space="preserve"> </w:t>
            </w:r>
            <w:r w:rsidR="00A9255B">
              <w:t>(</w:t>
            </w:r>
            <w:r w:rsidR="00F86BB3">
              <w:t>5</w:t>
            </w:r>
            <w:r w:rsidR="00A9255B">
              <w:t>0g)</w:t>
            </w:r>
          </w:p>
          <w:p w14:paraId="760DF403" w14:textId="0166CA4D" w:rsidR="00C96C71" w:rsidRDefault="005E574A" w:rsidP="00F6726A">
            <w:r>
              <w:t xml:space="preserve">Miód </w:t>
            </w:r>
            <w:r w:rsidR="0068341C">
              <w:t xml:space="preserve"> 1 szt. 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176ECD93" w14:textId="44BD308A" w:rsidR="003350C0" w:rsidRDefault="003350C0" w:rsidP="00F6726A">
            <w:r>
              <w:t>Pomidorki koktajlowe 4 szt.</w:t>
            </w:r>
          </w:p>
          <w:p w14:paraId="65F1B6CA" w14:textId="21ABBB2F" w:rsidR="003350C0" w:rsidRDefault="003350C0" w:rsidP="00F6726A">
            <w:r>
              <w:t xml:space="preserve">Papryka czerwona </w:t>
            </w:r>
          </w:p>
          <w:p w14:paraId="1DDCC5C2" w14:textId="473355C9" w:rsidR="00360AD0" w:rsidRDefault="0068341C" w:rsidP="00F6726A">
            <w:r>
              <w:lastRenderedPageBreak/>
              <w:t xml:space="preserve">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42A1FD97" w:rsidR="00424EB5" w:rsidRPr="00424EB5" w:rsidRDefault="0068341C" w:rsidP="00F6726A">
            <w:r>
              <w:t xml:space="preserve">Pieczywo mieszane </w:t>
            </w:r>
            <w:r w:rsidR="00424EB5" w:rsidRPr="00424EB5">
              <w:t xml:space="preserve">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5668436" w14:textId="77777777" w:rsidR="0068341C" w:rsidRDefault="0068341C" w:rsidP="0068341C">
            <w:r>
              <w:t>Polędwica sopocka (50g)</w:t>
            </w:r>
          </w:p>
          <w:p w14:paraId="38EACBE8" w14:textId="441CEA1A" w:rsidR="0068341C" w:rsidRDefault="005E574A" w:rsidP="0068341C">
            <w:r>
              <w:t xml:space="preserve">Miód </w:t>
            </w:r>
            <w:r w:rsidR="0068341C">
              <w:t xml:space="preserve"> 1 szt. </w:t>
            </w:r>
          </w:p>
          <w:p w14:paraId="229D5747" w14:textId="77777777" w:rsidR="0068341C" w:rsidRDefault="0068341C" w:rsidP="0068341C">
            <w:r>
              <w:t xml:space="preserve">Sałata </w:t>
            </w:r>
          </w:p>
          <w:p w14:paraId="0668EAEE" w14:textId="77777777" w:rsidR="003350C0" w:rsidRDefault="003350C0" w:rsidP="003350C0">
            <w:r>
              <w:t>Pomidorki koktajlowe 4 szt.</w:t>
            </w:r>
          </w:p>
          <w:p w14:paraId="74703FEA" w14:textId="02097226" w:rsidR="003350C0" w:rsidRDefault="003350C0" w:rsidP="003350C0">
            <w:r>
              <w:t>Papryka czerwona</w:t>
            </w:r>
          </w:p>
          <w:p w14:paraId="1398366F" w14:textId="274CD564" w:rsidR="00B1563D" w:rsidRDefault="0068341C" w:rsidP="0068341C">
            <w:r>
              <w:lastRenderedPageBreak/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2943BE5" w14:textId="77777777" w:rsidR="0068341C" w:rsidRDefault="0068341C" w:rsidP="0068341C">
            <w:r>
              <w:t>Polędwica sopocka (50g)</w:t>
            </w:r>
          </w:p>
          <w:p w14:paraId="2BCA7DDC" w14:textId="55C250F8" w:rsidR="0068341C" w:rsidRDefault="005E574A" w:rsidP="0068341C">
            <w:r>
              <w:t xml:space="preserve">Serek topiony 50 g </w:t>
            </w:r>
            <w:r w:rsidRPr="005E574A">
              <w:rPr>
                <w:b/>
                <w:bCs/>
                <w:u w:val="single"/>
              </w:rPr>
              <w:t>(MLE)</w:t>
            </w:r>
          </w:p>
          <w:p w14:paraId="124B2735" w14:textId="77777777" w:rsidR="0068341C" w:rsidRDefault="0068341C" w:rsidP="0068341C">
            <w:r>
              <w:t xml:space="preserve">Sałata </w:t>
            </w:r>
          </w:p>
          <w:p w14:paraId="1CF1F220" w14:textId="77777777" w:rsidR="003350C0" w:rsidRDefault="0068341C" w:rsidP="003350C0">
            <w:r>
              <w:t xml:space="preserve"> </w:t>
            </w:r>
            <w:r w:rsidR="003350C0">
              <w:t>Pomidorki koktajlowe 4 szt.</w:t>
            </w:r>
          </w:p>
          <w:p w14:paraId="75FAB183" w14:textId="08E264AF" w:rsidR="0068341C" w:rsidRDefault="003350C0" w:rsidP="003350C0">
            <w:r>
              <w:t>Papryka czerwona</w:t>
            </w:r>
          </w:p>
          <w:p w14:paraId="516CF24D" w14:textId="2D78F47D" w:rsidR="00504DE6" w:rsidRDefault="0068341C" w:rsidP="0068341C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93D6109" w14:textId="77777777" w:rsidR="0068341C" w:rsidRDefault="0068341C" w:rsidP="0068341C">
            <w:r>
              <w:t>Polędwica sopocka (50g)</w:t>
            </w:r>
          </w:p>
          <w:p w14:paraId="22C07834" w14:textId="3AEFC6F0" w:rsidR="0068341C" w:rsidRDefault="005E574A" w:rsidP="0068341C">
            <w:r>
              <w:t xml:space="preserve">Miód </w:t>
            </w:r>
            <w:r w:rsidR="0068341C">
              <w:t xml:space="preserve"> 1 szt. </w:t>
            </w:r>
          </w:p>
          <w:p w14:paraId="4CD025E0" w14:textId="77777777" w:rsidR="0068341C" w:rsidRDefault="0068341C" w:rsidP="0068341C">
            <w:r>
              <w:t xml:space="preserve">Sałata </w:t>
            </w:r>
          </w:p>
          <w:p w14:paraId="1DC79A07" w14:textId="77777777" w:rsidR="003350C0" w:rsidRDefault="003350C0" w:rsidP="003350C0">
            <w:r>
              <w:t>Pomidorki koktajlowe 4 szt.</w:t>
            </w:r>
          </w:p>
          <w:p w14:paraId="795CDCBC" w14:textId="0D6CC833" w:rsidR="003350C0" w:rsidRDefault="003350C0" w:rsidP="003350C0">
            <w:r>
              <w:t>Papryka czerwona</w:t>
            </w:r>
          </w:p>
          <w:p w14:paraId="5B9853BB" w14:textId="69E5F568" w:rsidR="00B1563D" w:rsidRDefault="0068341C" w:rsidP="0068341C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6889A50A" w:rsidR="00424EB5" w:rsidRDefault="00424EB5" w:rsidP="00F6726A">
            <w:r>
              <w:t xml:space="preserve">Bułka pszenna </w:t>
            </w:r>
            <w:r w:rsidR="0068341C">
              <w:t>2</w:t>
            </w:r>
            <w:r>
              <w:t xml:space="preserve">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7457C03" w14:textId="77777777" w:rsidR="0068341C" w:rsidRDefault="0068341C" w:rsidP="0068341C">
            <w:r>
              <w:t>Polędwica sopocka (50g)</w:t>
            </w:r>
          </w:p>
          <w:p w14:paraId="623AF755" w14:textId="77777777" w:rsidR="005E574A" w:rsidRDefault="0068341C" w:rsidP="0068341C">
            <w:r>
              <w:t>Dżem owocowy 1 szt.</w:t>
            </w:r>
          </w:p>
          <w:p w14:paraId="0FB32AA0" w14:textId="024DFCCC" w:rsidR="0068341C" w:rsidRDefault="005E574A" w:rsidP="0068341C">
            <w:r>
              <w:t xml:space="preserve">Miód 1 szt. </w:t>
            </w:r>
            <w:r w:rsidR="0068341C">
              <w:t xml:space="preserve"> </w:t>
            </w:r>
          </w:p>
          <w:p w14:paraId="6777040E" w14:textId="77777777" w:rsidR="0068341C" w:rsidRDefault="0068341C" w:rsidP="0068341C">
            <w:r>
              <w:t xml:space="preserve">Sałata </w:t>
            </w:r>
          </w:p>
          <w:p w14:paraId="395DD436" w14:textId="77777777" w:rsidR="003350C0" w:rsidRDefault="003350C0" w:rsidP="003350C0">
            <w:r>
              <w:t>Pomidorki koktajlowe 4 szt.</w:t>
            </w:r>
          </w:p>
          <w:p w14:paraId="0BBF7370" w14:textId="5FA2DF5A" w:rsidR="003350C0" w:rsidRDefault="003350C0" w:rsidP="003350C0">
            <w:r>
              <w:t>Papryka czerwona</w:t>
            </w:r>
          </w:p>
          <w:p w14:paraId="7DD10C04" w14:textId="7EFFC0F6" w:rsidR="00B1563D" w:rsidRDefault="0068341C" w:rsidP="0068341C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69A3206E" w:rsidR="00966BA3" w:rsidRDefault="005E574A" w:rsidP="00966BA3">
            <w:pPr>
              <w:jc w:val="center"/>
            </w:pPr>
            <w:r>
              <w:t xml:space="preserve">Serek wiejski </w:t>
            </w:r>
            <w:r w:rsidR="00DA658F">
              <w:t xml:space="preserve"> </w:t>
            </w:r>
            <w:r w:rsidR="00753958">
              <w:t xml:space="preserve"> </w:t>
            </w:r>
            <w:r>
              <w:t>20</w:t>
            </w:r>
            <w:r w:rsidR="00753958">
              <w:t xml:space="preserve">0 ml </w:t>
            </w:r>
            <w:r w:rsidR="00753958" w:rsidRPr="002E3474">
              <w:rPr>
                <w:b/>
                <w:bCs/>
                <w:u w:val="single"/>
              </w:rPr>
              <w:t>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4EF82E75" w:rsidR="00E723AD" w:rsidRDefault="003350C0">
            <w:r>
              <w:t xml:space="preserve">Zupa jarzynowa </w:t>
            </w:r>
            <w:r w:rsidR="0068341C">
              <w:t xml:space="preserve"> </w:t>
            </w:r>
            <w:r w:rsidR="00DA658F">
              <w:t xml:space="preserve">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24F5A130" w:rsidR="00B1563D" w:rsidRPr="00E723AD" w:rsidRDefault="005E574A">
            <w:pPr>
              <w:rPr>
                <w:b/>
                <w:bCs/>
                <w:u w:val="single"/>
              </w:rPr>
            </w:pPr>
            <w:r>
              <w:t xml:space="preserve">Sos boloński </w:t>
            </w:r>
            <w:r w:rsidR="003350C0">
              <w:t xml:space="preserve"> (GLU, PSZE) </w:t>
            </w:r>
            <w:r w:rsidR="0068341C">
              <w:t xml:space="preserve"> 100 g </w:t>
            </w:r>
            <w:r>
              <w:rPr>
                <w:b/>
                <w:bCs/>
                <w:i/>
                <w:iCs/>
                <w:u w:val="single"/>
              </w:rPr>
              <w:t xml:space="preserve">Duszenie </w:t>
            </w:r>
            <w:r w:rsidR="005C44DE" w:rsidRPr="005C44DE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212F1955" w14:textId="185DB443" w:rsidR="00857DC7" w:rsidRDefault="005E574A">
            <w:r>
              <w:t xml:space="preserve">Makaron </w:t>
            </w:r>
            <w:r w:rsidR="0068341C">
              <w:t xml:space="preserve"> 150 g</w:t>
            </w:r>
            <w:r>
              <w:t xml:space="preserve"> </w:t>
            </w:r>
            <w:r w:rsidRPr="005E574A">
              <w:rPr>
                <w:b/>
                <w:bCs/>
                <w:u w:val="single"/>
              </w:rPr>
              <w:t>(GLU, PSZE)</w:t>
            </w:r>
            <w:r w:rsidR="0068341C">
              <w:t xml:space="preserve"> </w:t>
            </w:r>
          </w:p>
          <w:p w14:paraId="412F4CAF" w14:textId="5554837A" w:rsidR="003350C0" w:rsidRDefault="003350C0">
            <w:r>
              <w:t xml:space="preserve">Surówka z warzyw mieszanych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698FCE92" w:rsidR="00DA658F" w:rsidRDefault="0068341C" w:rsidP="00DA658F">
            <w:r>
              <w:t xml:space="preserve">Zupa ziemniaczana zabielana </w:t>
            </w:r>
            <w:r w:rsidR="00DA658F">
              <w:t xml:space="preserve">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7F18A4CD" w14:textId="6FC3EF15" w:rsidR="003350C0" w:rsidRDefault="005E574A" w:rsidP="003350C0">
            <w:r>
              <w:t xml:space="preserve">Wieprzowina </w:t>
            </w:r>
            <w:r w:rsidR="003350C0">
              <w:t xml:space="preserve"> w sosie śmietanowym </w:t>
            </w:r>
            <w:r w:rsidR="003350C0" w:rsidRPr="003350C0">
              <w:rPr>
                <w:b/>
                <w:bCs/>
                <w:u w:val="single"/>
              </w:rPr>
              <w:t>(GLU, PSZE,  MLE)</w:t>
            </w:r>
            <w:r w:rsidR="003350C0">
              <w:t xml:space="preserve">  100 g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 xml:space="preserve">Gotowane  </w:t>
            </w:r>
          </w:p>
          <w:p w14:paraId="6F7751D8" w14:textId="0DCFED2F" w:rsidR="003350C0" w:rsidRPr="005E574A" w:rsidRDefault="005E574A" w:rsidP="003350C0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3350C0">
              <w:t xml:space="preserve"> 150 g </w:t>
            </w:r>
            <w:r w:rsidRPr="005E574A">
              <w:rPr>
                <w:b/>
                <w:bCs/>
                <w:u w:val="single"/>
              </w:rPr>
              <w:t>(GLU&lt; PSZE)</w:t>
            </w:r>
          </w:p>
          <w:p w14:paraId="4F8BB198" w14:textId="77777777" w:rsidR="003350C0" w:rsidRDefault="003350C0" w:rsidP="003350C0">
            <w:r>
              <w:t xml:space="preserve">Surówka z warzyw mieszanych 100 g </w:t>
            </w:r>
          </w:p>
          <w:p w14:paraId="231F1242" w14:textId="3D29043D" w:rsidR="00B1563D" w:rsidRDefault="003350C0" w:rsidP="003350C0">
            <w:r>
              <w:t>Woda z cytryną b/c 200 ml</w:t>
            </w:r>
          </w:p>
        </w:tc>
        <w:tc>
          <w:tcPr>
            <w:tcW w:w="2115" w:type="dxa"/>
          </w:tcPr>
          <w:p w14:paraId="7E86A20D" w14:textId="77777777" w:rsidR="003350C0" w:rsidRDefault="003350C0" w:rsidP="003350C0">
            <w:r>
              <w:t xml:space="preserve">Zupa jarzynowa    300 ml </w:t>
            </w:r>
            <w:r w:rsidRPr="003350C0">
              <w:rPr>
                <w:b/>
                <w:bCs/>
                <w:u w:val="single"/>
              </w:rPr>
              <w:t>(SEL)</w:t>
            </w:r>
          </w:p>
          <w:p w14:paraId="0E03C549" w14:textId="4E46E204" w:rsidR="003350C0" w:rsidRDefault="005E574A" w:rsidP="003350C0">
            <w:r>
              <w:t xml:space="preserve">Sos boloński </w:t>
            </w:r>
            <w:r w:rsidR="003350C0">
              <w:t xml:space="preserve"> </w:t>
            </w:r>
            <w:r w:rsidR="003350C0" w:rsidRPr="003350C0">
              <w:rPr>
                <w:b/>
                <w:bCs/>
                <w:u w:val="single"/>
              </w:rPr>
              <w:t xml:space="preserve">(GLU, PSZE, ) </w:t>
            </w:r>
            <w:r w:rsidR="003350C0">
              <w:t xml:space="preserve"> 100 g </w:t>
            </w:r>
            <w:r>
              <w:rPr>
                <w:b/>
                <w:bCs/>
                <w:i/>
                <w:iCs/>
                <w:u w:val="single"/>
              </w:rPr>
              <w:t>duszenie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 xml:space="preserve">  </w:t>
            </w:r>
          </w:p>
          <w:p w14:paraId="41B43F09" w14:textId="36B17950" w:rsidR="003350C0" w:rsidRDefault="005E574A" w:rsidP="003350C0">
            <w:r>
              <w:t xml:space="preserve">Makaron </w:t>
            </w:r>
            <w:r w:rsidR="003350C0">
              <w:t xml:space="preserve"> 150 g </w:t>
            </w:r>
            <w:r w:rsidRPr="005E574A">
              <w:rPr>
                <w:b/>
                <w:bCs/>
                <w:u w:val="single"/>
              </w:rPr>
              <w:t>(GLU, PSZE)</w:t>
            </w:r>
          </w:p>
          <w:p w14:paraId="3AE31AFB" w14:textId="77777777" w:rsidR="003350C0" w:rsidRDefault="003350C0" w:rsidP="003350C0">
            <w:r>
              <w:t xml:space="preserve">Surówka z warzyw mieszanych 100 g </w:t>
            </w:r>
          </w:p>
          <w:p w14:paraId="7A0C3E4C" w14:textId="358ED970" w:rsidR="00424EB5" w:rsidRDefault="003350C0" w:rsidP="003350C0">
            <w:r>
              <w:t>Woda z cytryną b/c 200 ml</w:t>
            </w:r>
          </w:p>
        </w:tc>
        <w:tc>
          <w:tcPr>
            <w:tcW w:w="2711" w:type="dxa"/>
          </w:tcPr>
          <w:p w14:paraId="4004E329" w14:textId="77777777" w:rsidR="003350C0" w:rsidRDefault="003350C0" w:rsidP="003350C0">
            <w:r>
              <w:t xml:space="preserve">Zupa jarzynowa    300 ml </w:t>
            </w:r>
            <w:r w:rsidRPr="003350C0">
              <w:rPr>
                <w:b/>
                <w:bCs/>
                <w:u w:val="single"/>
              </w:rPr>
              <w:t>(SEL)</w:t>
            </w:r>
          </w:p>
          <w:p w14:paraId="168B7A4F" w14:textId="5CB7D6F7" w:rsidR="003350C0" w:rsidRDefault="005E574A" w:rsidP="003350C0">
            <w:r>
              <w:t xml:space="preserve">Wieprzowina </w:t>
            </w:r>
            <w:r w:rsidR="003350C0">
              <w:t xml:space="preserve"> w sosie śmietanowym </w:t>
            </w:r>
            <w:r w:rsidR="003350C0" w:rsidRPr="003350C0">
              <w:rPr>
                <w:b/>
                <w:bCs/>
                <w:u w:val="single"/>
              </w:rPr>
              <w:t>(GLU, PSZE,  MLE)</w:t>
            </w:r>
            <w:r w:rsidR="003350C0">
              <w:t xml:space="preserve">  100 g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>Gotowane</w:t>
            </w:r>
            <w:r w:rsidR="003350C0">
              <w:t xml:space="preserve">  </w:t>
            </w:r>
          </w:p>
          <w:p w14:paraId="7FDFD714" w14:textId="0BFD0CFC" w:rsidR="003350C0" w:rsidRPr="008A0B4C" w:rsidRDefault="008A0B4C" w:rsidP="003350C0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3350C0">
              <w:t xml:space="preserve"> 150 g </w:t>
            </w:r>
            <w:r w:rsidRPr="008A0B4C">
              <w:rPr>
                <w:b/>
                <w:bCs/>
                <w:u w:val="single"/>
              </w:rPr>
              <w:t>(GLU, PSZE)</w:t>
            </w:r>
          </w:p>
          <w:p w14:paraId="494B04D0" w14:textId="77777777" w:rsidR="003350C0" w:rsidRDefault="003350C0" w:rsidP="003350C0">
            <w:r>
              <w:t xml:space="preserve">Surówka z warzyw mieszanych 100 g </w:t>
            </w:r>
          </w:p>
          <w:p w14:paraId="42BEDF06" w14:textId="5E0484CA" w:rsidR="00B1563D" w:rsidRDefault="003350C0" w:rsidP="003350C0">
            <w:r>
              <w:t>Woda z cytryną b/c 200 ml</w:t>
            </w:r>
          </w:p>
        </w:tc>
        <w:tc>
          <w:tcPr>
            <w:tcW w:w="2256" w:type="dxa"/>
          </w:tcPr>
          <w:p w14:paraId="7371757B" w14:textId="77777777" w:rsidR="003350C0" w:rsidRDefault="003350C0" w:rsidP="003350C0">
            <w:r>
              <w:t xml:space="preserve">Zupa jarzynowa    300 ml </w:t>
            </w:r>
            <w:r w:rsidRPr="003350C0">
              <w:rPr>
                <w:b/>
                <w:bCs/>
                <w:u w:val="single"/>
              </w:rPr>
              <w:t>(SEL)</w:t>
            </w:r>
          </w:p>
          <w:p w14:paraId="62B4F055" w14:textId="37F59D84" w:rsidR="003350C0" w:rsidRDefault="008A0B4C" w:rsidP="003350C0">
            <w:r>
              <w:t xml:space="preserve">Sos boloński </w:t>
            </w:r>
            <w:r w:rsidR="003350C0">
              <w:t xml:space="preserve"> </w:t>
            </w:r>
            <w:r w:rsidR="003350C0" w:rsidRPr="003350C0">
              <w:rPr>
                <w:b/>
                <w:bCs/>
                <w:u w:val="single"/>
              </w:rPr>
              <w:t>(GLU, PSZE,)</w:t>
            </w:r>
            <w:r w:rsidR="003350C0">
              <w:t xml:space="preserve">  100 g </w:t>
            </w:r>
            <w:r>
              <w:rPr>
                <w:b/>
                <w:bCs/>
                <w:i/>
                <w:iCs/>
                <w:u w:val="single"/>
              </w:rPr>
              <w:t xml:space="preserve">Duszenie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 xml:space="preserve">  </w:t>
            </w:r>
          </w:p>
          <w:p w14:paraId="5274E86F" w14:textId="2461FBAE" w:rsidR="003350C0" w:rsidRPr="008A0B4C" w:rsidRDefault="008A0B4C" w:rsidP="003350C0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3350C0">
              <w:t xml:space="preserve"> 150 g </w:t>
            </w:r>
            <w:r w:rsidRPr="008A0B4C">
              <w:rPr>
                <w:b/>
                <w:bCs/>
                <w:u w:val="single"/>
              </w:rPr>
              <w:t>(GLU, PSZE)</w:t>
            </w:r>
          </w:p>
          <w:p w14:paraId="6A05D851" w14:textId="77777777" w:rsidR="003350C0" w:rsidRDefault="003350C0" w:rsidP="003350C0">
            <w:r>
              <w:t xml:space="preserve">Surówka z warzyw mieszanych 100 g </w:t>
            </w:r>
          </w:p>
          <w:p w14:paraId="0759271E" w14:textId="25C425CC" w:rsidR="003350C0" w:rsidRDefault="003350C0" w:rsidP="003350C0">
            <w:r>
              <w:t xml:space="preserve">Wafle ryzowe 2 szt. </w:t>
            </w:r>
          </w:p>
          <w:p w14:paraId="2F7EB4EF" w14:textId="7D488E23" w:rsidR="00B1563D" w:rsidRDefault="003350C0" w:rsidP="003350C0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8D43403" w:rsidR="00EC17FC" w:rsidRDefault="00F423FD" w:rsidP="00EC17FC">
            <w:r>
              <w:t xml:space="preserve">Szynka konserwowa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5E0A31E" w:rsidR="00857DC7" w:rsidRDefault="004A12A7" w:rsidP="00857DC7">
            <w:r>
              <w:t xml:space="preserve">Ogórek </w:t>
            </w:r>
            <w:r w:rsidR="00F423FD">
              <w:t>ziel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E31BF68" w:rsidR="00DA658F" w:rsidRDefault="00F423FD" w:rsidP="00DA658F">
            <w:r>
              <w:t xml:space="preserve">Szynka konserwowa </w:t>
            </w:r>
            <w:r w:rsidR="00DA658F">
              <w:t>(70g),</w:t>
            </w:r>
          </w:p>
          <w:p w14:paraId="46B71589" w14:textId="12DE797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286B325F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35AE44CC" w14:textId="5B1862C1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154197E5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CFF75F6" w14:textId="3779DD8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A35C99A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2344689" w14:textId="0F5C2D14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02D709E7" w:rsidR="00796D57" w:rsidRDefault="00F423FD" w:rsidP="00365CB7">
            <w:pPr>
              <w:jc w:val="center"/>
            </w:pPr>
            <w:r>
              <w:t xml:space="preserve">Wafle ryżowe 2 szt. 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134"/>
        <w:gridCol w:w="1985"/>
        <w:gridCol w:w="15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251F947B" w:rsidR="006E2DD7" w:rsidRDefault="008A0B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  <w:gridSpan w:val="3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4790064E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69DE44C1" w:rsidR="00857DC7" w:rsidRDefault="00DA658F" w:rsidP="00901280">
            <w:r>
              <w:t>Kalarepa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7777777" w:rsidR="00DA658F" w:rsidRDefault="00DA658F" w:rsidP="00DA658F">
            <w:r>
              <w:t xml:space="preserve">Pomidor z cebulką ½ szt. </w:t>
            </w:r>
          </w:p>
          <w:p w14:paraId="51633097" w14:textId="77777777" w:rsidR="00DA658F" w:rsidRDefault="00DA658F" w:rsidP="00DA658F">
            <w:r>
              <w:t>Kalarepa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7777777" w:rsidR="00DA658F" w:rsidRDefault="00DA658F" w:rsidP="00DA658F">
            <w:r>
              <w:t xml:space="preserve">Pomidor z cebulką ½ szt. </w:t>
            </w:r>
          </w:p>
          <w:p w14:paraId="0658439C" w14:textId="77777777" w:rsidR="00DA658F" w:rsidRDefault="00DA658F" w:rsidP="00DA658F">
            <w:r>
              <w:t>Kalarepa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7777777" w:rsidR="00DA658F" w:rsidRDefault="00DA658F" w:rsidP="00DA658F">
            <w:r>
              <w:t xml:space="preserve">Pomidor z cebulką ½ szt. </w:t>
            </w:r>
          </w:p>
          <w:p w14:paraId="74C07078" w14:textId="77777777" w:rsidR="00DA658F" w:rsidRDefault="00DA658F" w:rsidP="00DA658F">
            <w:r>
              <w:t>Kalarep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7777777" w:rsidR="00DA658F" w:rsidRDefault="00DA658F" w:rsidP="00DA658F">
            <w:r>
              <w:t xml:space="preserve">Pomidor z cebulką ½ szt. </w:t>
            </w:r>
          </w:p>
          <w:p w14:paraId="6830D2AA" w14:textId="77777777" w:rsidR="00DA658F" w:rsidRDefault="00DA658F" w:rsidP="00DA658F">
            <w:r>
              <w:t>Kalarepa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5C8419B8" w:rsidR="00A64922" w:rsidRDefault="008A0B4C" w:rsidP="00D54659">
            <w:pPr>
              <w:jc w:val="center"/>
            </w:pPr>
            <w:r>
              <w:t xml:space="preserve">Owocowy mus z chrupiącym musli 175 g ”Bracia Sadownicy” </w:t>
            </w:r>
            <w:r w:rsidRPr="008A0B4C">
              <w:rPr>
                <w:b/>
                <w:bCs/>
                <w:u w:val="single"/>
              </w:rPr>
              <w:t>(GLU, PSZE)</w:t>
            </w:r>
          </w:p>
        </w:tc>
        <w:tc>
          <w:tcPr>
            <w:tcW w:w="2134" w:type="dxa"/>
            <w:gridSpan w:val="3"/>
          </w:tcPr>
          <w:p w14:paraId="2041E8DB" w14:textId="5F58F876" w:rsidR="00A64922" w:rsidRDefault="004C1ACB" w:rsidP="00D54659">
            <w:pPr>
              <w:jc w:val="center"/>
            </w:pPr>
            <w:r>
              <w:t xml:space="preserve">Jogurt naturalny </w:t>
            </w:r>
            <w:r w:rsidRPr="00883A51">
              <w:rPr>
                <w:b/>
                <w:bCs/>
                <w:u w:val="single"/>
              </w:rPr>
              <w:t>(MLE)</w:t>
            </w:r>
            <w:r w:rsidR="00A64922">
              <w:t xml:space="preserve"> 100 g </w:t>
            </w:r>
          </w:p>
        </w:tc>
        <w:tc>
          <w:tcPr>
            <w:tcW w:w="4628" w:type="dxa"/>
            <w:gridSpan w:val="2"/>
          </w:tcPr>
          <w:p w14:paraId="471644E9" w14:textId="19024133" w:rsidR="00A64922" w:rsidRDefault="008A0B4C" w:rsidP="00D54659">
            <w:pPr>
              <w:jc w:val="center"/>
            </w:pPr>
            <w:r w:rsidRPr="008A0B4C">
              <w:t xml:space="preserve">Owocowy mus z chrupiącym musli 175 g ”Bracia Sadownicy” </w:t>
            </w:r>
            <w:r w:rsidRPr="008A0B4C">
              <w:rPr>
                <w:b/>
                <w:bCs/>
                <w:u w:val="single"/>
              </w:rPr>
              <w:t>(GLU, PSZE)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2182E88E" w:rsidR="00F334EE" w:rsidRDefault="008A0B4C">
            <w:r>
              <w:t xml:space="preserve">Barszcz ukraiński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7CCE7AD5" w14:textId="25EC12E3" w:rsidR="00365387" w:rsidRDefault="00365387" w:rsidP="008A0B4C">
            <w:r>
              <w:t>Naleśniki z</w:t>
            </w:r>
            <w:r w:rsidR="008A0B4C">
              <w:t xml:space="preserve"> jabłkiem prażonym 2 szt. </w:t>
            </w:r>
          </w:p>
          <w:p w14:paraId="4FC426F9" w14:textId="25CEEAC7" w:rsidR="008A0B4C" w:rsidRDefault="008A0B4C" w:rsidP="008A0B4C">
            <w:r>
              <w:t xml:space="preserve">Sos waniliowy na jogurcie greckim 30 g </w:t>
            </w:r>
          </w:p>
          <w:p w14:paraId="722EF334" w14:textId="2666479C" w:rsidR="00365387" w:rsidRPr="00365387" w:rsidRDefault="00365387">
            <w:pPr>
              <w:rPr>
                <w:b/>
                <w:bCs/>
                <w:u w:val="single"/>
              </w:rPr>
            </w:pPr>
            <w:r w:rsidRPr="00365387">
              <w:rPr>
                <w:b/>
                <w:bCs/>
                <w:u w:val="single"/>
              </w:rPr>
              <w:t>(GLU, PSZE, JAJ, MLE)</w:t>
            </w:r>
            <w:r>
              <w:rPr>
                <w:b/>
                <w:bCs/>
                <w:u w:val="single"/>
              </w:rPr>
              <w:t xml:space="preserve"> </w:t>
            </w:r>
            <w:r w:rsidRPr="00365387"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794862CF" w14:textId="1EAE94B6" w:rsidR="004C1ACB" w:rsidRPr="008A0B4C" w:rsidRDefault="008A0B4C" w:rsidP="004C1ACB">
            <w:pPr>
              <w:rPr>
                <w:b/>
                <w:bCs/>
                <w:u w:val="single"/>
              </w:rPr>
            </w:pPr>
            <w:r>
              <w:t xml:space="preserve">Ryż zapiekany z jabłkiem i cynamonem, Śmietana 150 g </w:t>
            </w:r>
            <w:r w:rsidRPr="008A0B4C">
              <w:rPr>
                <w:b/>
                <w:bCs/>
                <w:u w:val="single"/>
              </w:rPr>
              <w:t>Pieczenie) (MLE)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  <w:gridSpan w:val="3"/>
          </w:tcPr>
          <w:p w14:paraId="4081C42B" w14:textId="1CD20929" w:rsidR="00365387" w:rsidRPr="00365387" w:rsidRDefault="008A0B4C" w:rsidP="00365387">
            <w:pPr>
              <w:rPr>
                <w:b/>
                <w:bCs/>
                <w:u w:val="single"/>
              </w:rPr>
            </w:pPr>
            <w:r>
              <w:t xml:space="preserve">Barszcz ukraiński </w:t>
            </w:r>
            <w:r w:rsidR="00365387">
              <w:t xml:space="preserve">    300 ml </w:t>
            </w:r>
            <w:r w:rsidR="00365387" w:rsidRPr="00365387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4D4F7F03" w14:textId="027B8B39" w:rsidR="00365387" w:rsidRDefault="00365387" w:rsidP="00365387">
            <w:r>
              <w:t>Naleśniki</w:t>
            </w:r>
            <w:r w:rsidR="008A0B4C">
              <w:t xml:space="preserve"> na mące pełnoziarnistej </w:t>
            </w:r>
            <w:r>
              <w:t xml:space="preserve"> z </w:t>
            </w:r>
            <w:r w:rsidR="008A0B4C">
              <w:t xml:space="preserve">jabłkiem prażonym 2 szt. </w:t>
            </w:r>
          </w:p>
          <w:p w14:paraId="7442E0E7" w14:textId="2EE818D7" w:rsidR="008A0B4C" w:rsidRDefault="008A0B4C" w:rsidP="00365387">
            <w:r>
              <w:t xml:space="preserve">Sos jogurtowy 30 g </w:t>
            </w:r>
          </w:p>
          <w:p w14:paraId="0BBD432F" w14:textId="77777777" w:rsidR="00365387" w:rsidRPr="00365387" w:rsidRDefault="00365387" w:rsidP="00365387">
            <w:pPr>
              <w:rPr>
                <w:b/>
                <w:bCs/>
                <w:i/>
                <w:iCs/>
                <w:u w:val="single"/>
              </w:rPr>
            </w:pPr>
            <w:r w:rsidRPr="00365387">
              <w:rPr>
                <w:b/>
                <w:bCs/>
                <w:u w:val="single"/>
              </w:rPr>
              <w:t>(GLU, PSZE, JAJ, MLE)</w:t>
            </w:r>
            <w:r>
              <w:t xml:space="preserve"> </w:t>
            </w:r>
            <w:r w:rsidRPr="00365387"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4E731BC7" w14:textId="76C707C3" w:rsidR="00F334EE" w:rsidRDefault="00365387" w:rsidP="00365387">
            <w:r>
              <w:lastRenderedPageBreak/>
              <w:t>Woda z cytryną 200 ml</w:t>
            </w:r>
          </w:p>
        </w:tc>
        <w:tc>
          <w:tcPr>
            <w:tcW w:w="2167" w:type="dxa"/>
          </w:tcPr>
          <w:p w14:paraId="0B294153" w14:textId="77777777" w:rsidR="00365387" w:rsidRDefault="00365387" w:rsidP="00365387">
            <w:r>
              <w:lastRenderedPageBreak/>
              <w:t xml:space="preserve">Zupa ziemniaczana  zabielana     300 ml </w:t>
            </w:r>
            <w:r w:rsidRPr="00365387">
              <w:rPr>
                <w:b/>
                <w:bCs/>
                <w:u w:val="single"/>
              </w:rPr>
              <w:t>(SEL, MLE)</w:t>
            </w:r>
          </w:p>
          <w:p w14:paraId="48BBCFEA" w14:textId="214C52C1" w:rsidR="00365387" w:rsidRPr="00365387" w:rsidRDefault="008A0B4C" w:rsidP="00365387">
            <w:pPr>
              <w:rPr>
                <w:b/>
                <w:bCs/>
                <w:u w:val="single"/>
              </w:rPr>
            </w:pPr>
            <w:r>
              <w:t xml:space="preserve">Ryż zapiekany z jabłkiem i cynamonem, Śmietana </w:t>
            </w:r>
            <w:r w:rsidR="00365387">
              <w:t xml:space="preserve"> (1</w:t>
            </w:r>
            <w:r>
              <w:t>5</w:t>
            </w:r>
            <w:r w:rsidR="00365387">
              <w:t xml:space="preserve">0g)  gotowane </w:t>
            </w:r>
            <w:r w:rsidR="00365387" w:rsidRPr="00365387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LE</w:t>
            </w:r>
            <w:r w:rsidR="00365387" w:rsidRPr="00365387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i/>
                <w:iCs/>
                <w:u w:val="single"/>
              </w:rPr>
              <w:t xml:space="preserve">Pieczenie </w:t>
            </w:r>
          </w:p>
          <w:p w14:paraId="30FD7896" w14:textId="61D8B01B" w:rsidR="00F334EE" w:rsidRDefault="00365387" w:rsidP="00365387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0CB3FF1F" w14:textId="0D47941F" w:rsidR="00365387" w:rsidRDefault="008A0B4C" w:rsidP="00365387">
            <w:pPr>
              <w:rPr>
                <w:b/>
                <w:bCs/>
                <w:u w:val="single"/>
              </w:rPr>
            </w:pPr>
            <w:r>
              <w:lastRenderedPageBreak/>
              <w:t xml:space="preserve">Barszcz ukraiński </w:t>
            </w:r>
            <w:r w:rsidR="00365387">
              <w:t xml:space="preserve">    300 ml </w:t>
            </w:r>
            <w:r w:rsidR="00365387" w:rsidRPr="00365387">
              <w:rPr>
                <w:b/>
                <w:bCs/>
                <w:u w:val="single"/>
              </w:rPr>
              <w:t>(SEL,)</w:t>
            </w:r>
          </w:p>
          <w:p w14:paraId="148ED6F9" w14:textId="59633939" w:rsidR="00365387" w:rsidRPr="00365387" w:rsidRDefault="00365387" w:rsidP="00365387">
            <w:r w:rsidRPr="00365387">
              <w:t xml:space="preserve">Jabłko 1 szt. </w:t>
            </w:r>
          </w:p>
          <w:p w14:paraId="2072BAF7" w14:textId="4EAAB730" w:rsidR="00365387" w:rsidRDefault="00365387" w:rsidP="008A0B4C">
            <w:r>
              <w:t xml:space="preserve">Naleśniki z </w:t>
            </w:r>
            <w:r w:rsidR="008A0B4C">
              <w:t>prażonym jabłkiem 2 sz</w:t>
            </w:r>
            <w:r w:rsidR="007A13A8">
              <w:t xml:space="preserve">t. </w:t>
            </w:r>
            <w:r w:rsidR="008A0B4C">
              <w:t xml:space="preserve"> </w:t>
            </w:r>
          </w:p>
          <w:p w14:paraId="451F925E" w14:textId="562DF1B5" w:rsidR="008A0B4C" w:rsidRDefault="008A0B4C" w:rsidP="008A0B4C">
            <w:r>
              <w:t xml:space="preserve">Sos waniliowy na jogurcie greckim 30 g </w:t>
            </w:r>
          </w:p>
          <w:p w14:paraId="6C7B55CB" w14:textId="77777777" w:rsidR="00365387" w:rsidRDefault="00365387" w:rsidP="00365387">
            <w:r w:rsidRPr="00365387">
              <w:rPr>
                <w:b/>
                <w:bCs/>
                <w:u w:val="single"/>
              </w:rPr>
              <w:t>(GLU, PSZE, JAJ, MLE)</w:t>
            </w:r>
            <w:r>
              <w:t xml:space="preserve"> </w:t>
            </w:r>
            <w:r w:rsidRPr="00365387"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0707DD6D" w14:textId="52973233" w:rsidR="00F334EE" w:rsidRDefault="00365387" w:rsidP="00365387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7A13A8" w14:paraId="03B8127E" w14:textId="77777777" w:rsidTr="007A13A8">
        <w:tc>
          <w:tcPr>
            <w:tcW w:w="1443" w:type="dxa"/>
          </w:tcPr>
          <w:p w14:paraId="1054A4FB" w14:textId="77777777" w:rsidR="007A13A8" w:rsidRDefault="007A13A8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7A13A8" w:rsidRPr="00D54659" w:rsidRDefault="007A13A8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4472" w:type="dxa"/>
            <w:gridSpan w:val="3"/>
          </w:tcPr>
          <w:p w14:paraId="4FCA110A" w14:textId="77777777" w:rsidR="007A13A8" w:rsidRDefault="007A13A8" w:rsidP="002831AC">
            <w:pPr>
              <w:jc w:val="center"/>
            </w:pPr>
            <w:r>
              <w:t xml:space="preserve">Pomarańcz ¼ szt. </w:t>
            </w:r>
            <w:r w:rsidRPr="00CB5CBD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985" w:type="dxa"/>
          </w:tcPr>
          <w:p w14:paraId="565B72B1" w14:textId="2F1A5095" w:rsidR="007A13A8" w:rsidRDefault="007A13A8" w:rsidP="002831AC">
            <w:pPr>
              <w:jc w:val="center"/>
            </w:pPr>
            <w:r>
              <w:t xml:space="preserve">Grejpfrut ¼ szt. </w:t>
            </w:r>
          </w:p>
        </w:tc>
        <w:tc>
          <w:tcPr>
            <w:tcW w:w="4643" w:type="dxa"/>
            <w:gridSpan w:val="3"/>
          </w:tcPr>
          <w:p w14:paraId="0ABCAFFC" w14:textId="2A7DA2FF" w:rsidR="007A13A8" w:rsidRDefault="007A13A8" w:rsidP="002831AC">
            <w:pPr>
              <w:jc w:val="center"/>
            </w:pPr>
            <w:r>
              <w:t xml:space="preserve">Pomarańcz ¼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3AAC8E3B" w:rsidR="007E169D" w:rsidRDefault="007A13A8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6722EF47" w:rsidR="008B5254" w:rsidRDefault="00365387" w:rsidP="008C5508">
            <w:pPr>
              <w:rPr>
                <w:b/>
                <w:bCs/>
                <w:u w:val="single"/>
              </w:rPr>
            </w:pPr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11036BF4" w14:textId="0F0E476B" w:rsidR="007A13A8" w:rsidRPr="007A13A8" w:rsidRDefault="007A13A8" w:rsidP="008C5508">
            <w:r w:rsidRPr="007A13A8">
              <w:t xml:space="preserve">Majonez 1 szt.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4E7FF57C" w:rsidR="006834F6" w:rsidRDefault="006834F6" w:rsidP="008C5508">
            <w:r>
              <w:t xml:space="preserve">Pomidor </w:t>
            </w:r>
            <w:r w:rsidR="00DA658F">
              <w:t>z cebulką</w:t>
            </w:r>
          </w:p>
          <w:p w14:paraId="7E685607" w14:textId="2162A419" w:rsidR="006834F6" w:rsidRDefault="007A13A8" w:rsidP="008C5508">
            <w:r>
              <w:t xml:space="preserve">Ogórek zielony </w:t>
            </w:r>
          </w:p>
          <w:p w14:paraId="0592033A" w14:textId="1B00B7C3" w:rsidR="00365387" w:rsidRDefault="00365387" w:rsidP="008C5508">
            <w:r>
              <w:t xml:space="preserve">Kieł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E6CCD3D" w14:textId="77777777" w:rsidR="00365387" w:rsidRDefault="00365387" w:rsidP="00365387">
            <w:r>
              <w:t xml:space="preserve">Polędwica z warzywami  (50g) </w:t>
            </w:r>
          </w:p>
          <w:p w14:paraId="3F0A7DE5" w14:textId="77777777" w:rsidR="00365387" w:rsidRDefault="00365387" w:rsidP="00365387">
            <w:pPr>
              <w:rPr>
                <w:b/>
                <w:bCs/>
                <w:u w:val="single"/>
              </w:rPr>
            </w:pPr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6641BE09" w14:textId="7EA961CB" w:rsidR="007A13A8" w:rsidRPr="007A13A8" w:rsidRDefault="007A13A8" w:rsidP="00365387">
            <w:r>
              <w:t xml:space="preserve">Majonez 1 szt. </w:t>
            </w:r>
          </w:p>
          <w:p w14:paraId="108C80C7" w14:textId="77777777" w:rsidR="00365387" w:rsidRDefault="00365387" w:rsidP="00365387">
            <w:r>
              <w:t xml:space="preserve">Sałata </w:t>
            </w:r>
          </w:p>
          <w:p w14:paraId="793509D0" w14:textId="12611309" w:rsidR="00365387" w:rsidRDefault="00365387" w:rsidP="00365387">
            <w:r>
              <w:t xml:space="preserve">Pomidor z cebulką </w:t>
            </w:r>
          </w:p>
          <w:p w14:paraId="02C66142" w14:textId="45B3D6AE" w:rsidR="00365387" w:rsidRDefault="007A13A8" w:rsidP="00365387">
            <w:r>
              <w:t xml:space="preserve">Ogórek zielony </w:t>
            </w:r>
          </w:p>
          <w:p w14:paraId="0F8DDBA6" w14:textId="77777777" w:rsidR="00365387" w:rsidRDefault="00365387" w:rsidP="00365387">
            <w:r>
              <w:t xml:space="preserve">Kiełki </w:t>
            </w:r>
          </w:p>
          <w:p w14:paraId="513A0301" w14:textId="50302B66" w:rsidR="008C5508" w:rsidRDefault="00365387" w:rsidP="00365387">
            <w:r>
              <w:t>Kawa zbożowa 200 ml</w:t>
            </w:r>
          </w:p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249F9231" w14:textId="0B0AB49D" w:rsidR="00DA658F" w:rsidRDefault="006F4EEC" w:rsidP="00DA658F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90D3C72" w14:textId="77777777" w:rsidR="00365387" w:rsidRDefault="00365387" w:rsidP="00365387">
            <w:r>
              <w:t xml:space="preserve">Polędwica z warzywami  (50g) </w:t>
            </w:r>
          </w:p>
          <w:p w14:paraId="7BD49BC8" w14:textId="77777777" w:rsidR="00365387" w:rsidRDefault="00365387" w:rsidP="00365387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 xml:space="preserve">gotowane </w:t>
            </w:r>
            <w:r>
              <w:t xml:space="preserve">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2669349B" w14:textId="77777777" w:rsidR="00365387" w:rsidRDefault="00365387" w:rsidP="00365387">
            <w:r>
              <w:t xml:space="preserve">Sałata </w:t>
            </w:r>
          </w:p>
          <w:p w14:paraId="481B1BC6" w14:textId="72F9C1F0" w:rsidR="007A13A8" w:rsidRDefault="007A13A8" w:rsidP="00365387">
            <w:r>
              <w:t xml:space="preserve">Majonez 1 szt. </w:t>
            </w:r>
          </w:p>
          <w:p w14:paraId="3480C5A7" w14:textId="77777777" w:rsidR="007A13A8" w:rsidRDefault="00365387" w:rsidP="007A13A8">
            <w:r>
              <w:t xml:space="preserve">Pomidor z cebulką </w:t>
            </w:r>
          </w:p>
          <w:p w14:paraId="38143F14" w14:textId="77777777" w:rsidR="007A13A8" w:rsidRDefault="007A13A8" w:rsidP="007A13A8">
            <w:r>
              <w:t xml:space="preserve">Ogórek zielony </w:t>
            </w:r>
          </w:p>
          <w:p w14:paraId="6DA3D291" w14:textId="16363176" w:rsidR="00365387" w:rsidRDefault="00365387" w:rsidP="007A13A8">
            <w:r>
              <w:t xml:space="preserve">Kiełki </w:t>
            </w:r>
          </w:p>
          <w:p w14:paraId="39922B95" w14:textId="40D1E7F5" w:rsidR="008C5508" w:rsidRDefault="00365387" w:rsidP="00365387">
            <w:r>
              <w:t>Kawa zbożowa 200 ml</w:t>
            </w:r>
          </w:p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C4DD981" w14:textId="77777777" w:rsidR="00DA658F" w:rsidRDefault="006F4EEC" w:rsidP="00365387">
            <w:pPr>
              <w:rPr>
                <w:b/>
                <w:bCs/>
                <w:u w:val="single"/>
              </w:rPr>
            </w:pPr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6F2F6A2" w14:textId="77777777" w:rsidR="00365387" w:rsidRDefault="00365387" w:rsidP="00365387">
            <w:r>
              <w:t xml:space="preserve">Polędwica z warzywami  (50g) </w:t>
            </w:r>
          </w:p>
          <w:p w14:paraId="01EC75DA" w14:textId="77777777" w:rsidR="00365387" w:rsidRDefault="00365387" w:rsidP="00365387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6771ED3B" w14:textId="77777777" w:rsidR="00365387" w:rsidRDefault="00365387" w:rsidP="00365387">
            <w:r>
              <w:t xml:space="preserve">Sałata </w:t>
            </w:r>
          </w:p>
          <w:p w14:paraId="450C8E02" w14:textId="2A5018D7" w:rsidR="007A13A8" w:rsidRDefault="007A13A8" w:rsidP="00365387">
            <w:r>
              <w:t xml:space="preserve">Majonez 1 szt. </w:t>
            </w:r>
          </w:p>
          <w:p w14:paraId="18A6E3C1" w14:textId="5DD5B88F" w:rsidR="00365387" w:rsidRDefault="00365387" w:rsidP="00365387">
            <w:r>
              <w:t xml:space="preserve">Pomidor z cebulką </w:t>
            </w:r>
          </w:p>
          <w:p w14:paraId="557C1C22" w14:textId="27F9497C" w:rsidR="00365387" w:rsidRDefault="007A13A8" w:rsidP="00365387">
            <w:r>
              <w:t xml:space="preserve">Ogórek zielony </w:t>
            </w:r>
          </w:p>
          <w:p w14:paraId="155026F6" w14:textId="77777777" w:rsidR="00365387" w:rsidRDefault="00365387" w:rsidP="00365387">
            <w:r>
              <w:t xml:space="preserve">Kiełki </w:t>
            </w:r>
          </w:p>
          <w:p w14:paraId="379ED463" w14:textId="3EF36058" w:rsidR="00365387" w:rsidRDefault="00365387" w:rsidP="00365387">
            <w:r>
              <w:t>Kawa zbożowa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9989D4B" w14:textId="77777777" w:rsidR="00365387" w:rsidRDefault="00365387" w:rsidP="00365387">
            <w:r>
              <w:t xml:space="preserve">Polędwica z warzywami  (50g) </w:t>
            </w:r>
          </w:p>
          <w:p w14:paraId="0ED71539" w14:textId="77777777" w:rsidR="00365387" w:rsidRDefault="00365387" w:rsidP="00365387">
            <w:r>
              <w:t xml:space="preserve">Jajko </w:t>
            </w:r>
            <w:r w:rsidRPr="00365387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1 szt. </w:t>
            </w:r>
            <w:r w:rsidRPr="00365387">
              <w:rPr>
                <w:b/>
                <w:bCs/>
                <w:u w:val="single"/>
              </w:rPr>
              <w:t>(JAJ)</w:t>
            </w:r>
          </w:p>
          <w:p w14:paraId="0017F07C" w14:textId="77777777" w:rsidR="007A13A8" w:rsidRDefault="00365387" w:rsidP="00365387">
            <w:r>
              <w:t>Sałata</w:t>
            </w:r>
          </w:p>
          <w:p w14:paraId="6C55F06A" w14:textId="49B0AAC0" w:rsidR="00365387" w:rsidRDefault="007A13A8" w:rsidP="00365387">
            <w:r>
              <w:t xml:space="preserve">Majonez </w:t>
            </w:r>
            <w:r w:rsidR="00365387">
              <w:t xml:space="preserve"> </w:t>
            </w:r>
          </w:p>
          <w:p w14:paraId="37F50200" w14:textId="77777777" w:rsidR="00365387" w:rsidRDefault="00365387" w:rsidP="00365387">
            <w:r>
              <w:t xml:space="preserve">Pomidor z cebulką ½ szt. </w:t>
            </w:r>
          </w:p>
          <w:p w14:paraId="4D5A9EA1" w14:textId="77777777" w:rsidR="00365387" w:rsidRDefault="00365387" w:rsidP="00365387">
            <w:r>
              <w:t xml:space="preserve">Papryka czerwona </w:t>
            </w:r>
          </w:p>
          <w:p w14:paraId="45EE5135" w14:textId="73D3F12D" w:rsidR="007A13A8" w:rsidRDefault="007A13A8" w:rsidP="00365387">
            <w:r>
              <w:t xml:space="preserve">Ogórek zielony </w:t>
            </w:r>
          </w:p>
          <w:p w14:paraId="28845E28" w14:textId="77777777" w:rsidR="00365387" w:rsidRDefault="00365387" w:rsidP="00365387">
            <w:r>
              <w:t xml:space="preserve">Kiełki </w:t>
            </w:r>
          </w:p>
          <w:p w14:paraId="6346AAF6" w14:textId="791CEBEF" w:rsidR="008C5508" w:rsidRDefault="00365387" w:rsidP="00365387">
            <w:r>
              <w:t>Kawa zbożowa 200 ml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382194F0" w:rsidR="00665DCD" w:rsidRDefault="000208B3" w:rsidP="00665DCD">
            <w:pPr>
              <w:jc w:val="center"/>
            </w:pPr>
            <w:r>
              <w:t xml:space="preserve">Jogurt naturalny 100 ml </w:t>
            </w:r>
            <w:r w:rsidRPr="000208B3">
              <w:rPr>
                <w:b/>
                <w:bCs/>
                <w:u w:val="single"/>
              </w:rPr>
              <w:t>(MLE)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2B14EC8A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 GLU, PSZ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3E22EB10" w14:textId="527C9C14" w:rsidR="006834F6" w:rsidRPr="00365387" w:rsidRDefault="00365387">
            <w:pPr>
              <w:rPr>
                <w:b/>
                <w:bCs/>
                <w:u w:val="single"/>
              </w:rPr>
            </w:pPr>
            <w:r>
              <w:t xml:space="preserve">Gołąbki w sosie pomidorowym 100 g </w:t>
            </w:r>
            <w:r w:rsidRPr="00365387">
              <w:rPr>
                <w:b/>
                <w:bCs/>
                <w:u w:val="single"/>
              </w:rPr>
              <w:t>(GLU, PSZE, JAJ)</w:t>
            </w:r>
            <w:r>
              <w:rPr>
                <w:b/>
                <w:bCs/>
                <w:u w:val="single"/>
              </w:rPr>
              <w:t xml:space="preserve"> </w:t>
            </w:r>
            <w:r w:rsidRPr="00365387">
              <w:rPr>
                <w:b/>
                <w:bCs/>
                <w:i/>
                <w:iCs/>
                <w:u w:val="single"/>
              </w:rPr>
              <w:t>duszenie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1116D6A3" w14:textId="315BDB59" w:rsidR="00365387" w:rsidRDefault="00365387">
            <w:r>
              <w:lastRenderedPageBreak/>
              <w:t xml:space="preserve">Ziemniaki 15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081C5B0A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 GLU, PSZE</w:t>
            </w:r>
            <w:r w:rsidRPr="000D39E2">
              <w:rPr>
                <w:b/>
                <w:bCs/>
                <w:u w:val="single"/>
              </w:rPr>
              <w:t>)</w:t>
            </w:r>
          </w:p>
          <w:p w14:paraId="388A8325" w14:textId="535B4520" w:rsidR="000139B6" w:rsidRDefault="00365387" w:rsidP="000139B6">
            <w:pPr>
              <w:rPr>
                <w:b/>
                <w:bCs/>
                <w:u w:val="single"/>
              </w:rPr>
            </w:pPr>
            <w:r>
              <w:t xml:space="preserve">Gołąbki bez zawijania w lekkim sosie pomidorowym 100 g </w:t>
            </w:r>
            <w:r w:rsidRPr="00365387">
              <w:rPr>
                <w:b/>
                <w:bCs/>
                <w:u w:val="single"/>
              </w:rPr>
              <w:lastRenderedPageBreak/>
              <w:t>(JAJ,GLU, PSZE, MLE)</w:t>
            </w:r>
            <w:r>
              <w:rPr>
                <w:b/>
                <w:bCs/>
                <w:u w:val="single"/>
              </w:rPr>
              <w:t xml:space="preserve"> </w:t>
            </w:r>
            <w:r w:rsidRPr="00365387">
              <w:rPr>
                <w:b/>
                <w:bCs/>
                <w:i/>
                <w:iCs/>
                <w:u w:val="single"/>
              </w:rPr>
              <w:t xml:space="preserve">Pieczenie </w:t>
            </w:r>
          </w:p>
          <w:p w14:paraId="62B05616" w14:textId="15965DF7" w:rsidR="00365387" w:rsidRPr="00365387" w:rsidRDefault="00365387" w:rsidP="000139B6">
            <w:r w:rsidRPr="00365387">
              <w:t xml:space="preserve">Ziemniaki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</w:tcPr>
          <w:p w14:paraId="57272330" w14:textId="0FE6B0C4" w:rsidR="006D4604" w:rsidRDefault="006D4604" w:rsidP="006D4604">
            <w:r>
              <w:lastRenderedPageBreak/>
              <w:t xml:space="preserve">Rosół z makaronem </w:t>
            </w:r>
            <w:r w:rsidRPr="006D4604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Pr="006D4604">
              <w:rPr>
                <w:b/>
                <w:bCs/>
                <w:u w:val="single"/>
              </w:rPr>
              <w:t>)</w:t>
            </w:r>
          </w:p>
          <w:p w14:paraId="137DC534" w14:textId="77777777" w:rsidR="006D4604" w:rsidRDefault="006D4604" w:rsidP="006D4604">
            <w:r>
              <w:t xml:space="preserve">Gołąbki w sosie pomidorowym 100 g </w:t>
            </w:r>
            <w:r w:rsidRPr="006D4604">
              <w:rPr>
                <w:b/>
                <w:bCs/>
                <w:u w:val="single"/>
              </w:rPr>
              <w:lastRenderedPageBreak/>
              <w:t>(GLU, PSZE, JAJ)</w:t>
            </w:r>
            <w:r>
              <w:t xml:space="preserve"> </w:t>
            </w:r>
            <w:r w:rsidRPr="006D4604">
              <w:rPr>
                <w:b/>
                <w:bCs/>
                <w:i/>
                <w:iCs/>
              </w:rPr>
              <w:t xml:space="preserve">duszenie </w:t>
            </w:r>
          </w:p>
          <w:p w14:paraId="5B030A6B" w14:textId="77777777" w:rsidR="006D4604" w:rsidRDefault="006D4604" w:rsidP="006D4604">
            <w:r>
              <w:t xml:space="preserve">Ziemniaki 150 g </w:t>
            </w:r>
          </w:p>
          <w:p w14:paraId="1EB3A35C" w14:textId="77777777" w:rsidR="006D4604" w:rsidRDefault="006D4604" w:rsidP="006D4604">
            <w:r>
              <w:t xml:space="preserve">Woda z cytryną 200 ml </w:t>
            </w:r>
          </w:p>
          <w:p w14:paraId="53CDD614" w14:textId="613B2E11" w:rsidR="008C5508" w:rsidRDefault="008C5508" w:rsidP="000139B6"/>
        </w:tc>
        <w:tc>
          <w:tcPr>
            <w:tcW w:w="1954" w:type="dxa"/>
          </w:tcPr>
          <w:p w14:paraId="7BCEFC69" w14:textId="67543431" w:rsidR="00365387" w:rsidRDefault="00365387" w:rsidP="00365387">
            <w:r>
              <w:lastRenderedPageBreak/>
              <w:t xml:space="preserve">Rosół z makaronem </w:t>
            </w:r>
            <w:r w:rsidRPr="00365387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 GLU, PSZE</w:t>
            </w:r>
            <w:r w:rsidRPr="00365387">
              <w:rPr>
                <w:b/>
                <w:bCs/>
                <w:u w:val="single"/>
              </w:rPr>
              <w:t>)</w:t>
            </w:r>
          </w:p>
          <w:p w14:paraId="4EB63ADC" w14:textId="77777777" w:rsidR="00365387" w:rsidRDefault="00365387" w:rsidP="00365387">
            <w:r>
              <w:t xml:space="preserve">Gołąbki bez zawijania w lekkim </w:t>
            </w:r>
            <w:r>
              <w:lastRenderedPageBreak/>
              <w:t xml:space="preserve">sosie pomidorowym 100 g </w:t>
            </w:r>
            <w:r w:rsidRPr="006D4604">
              <w:rPr>
                <w:b/>
                <w:bCs/>
                <w:u w:val="single"/>
              </w:rPr>
              <w:t xml:space="preserve">(JAJ,GLU, PSZE, MLE) </w:t>
            </w:r>
            <w:r w:rsidRPr="006D4604">
              <w:rPr>
                <w:b/>
                <w:bCs/>
                <w:i/>
                <w:iCs/>
                <w:u w:val="single"/>
              </w:rPr>
              <w:t xml:space="preserve">Pieczenie </w:t>
            </w:r>
          </w:p>
          <w:p w14:paraId="3FFCE75C" w14:textId="77777777" w:rsidR="00365387" w:rsidRDefault="00365387" w:rsidP="00365387">
            <w:r>
              <w:t xml:space="preserve">Ziemniaki 100 g </w:t>
            </w:r>
          </w:p>
          <w:p w14:paraId="1A9AA066" w14:textId="64447B4D" w:rsidR="008C5508" w:rsidRDefault="00365387" w:rsidP="00365387">
            <w:r>
              <w:t>Woda z cytryną 200 ml</w:t>
            </w:r>
          </w:p>
        </w:tc>
        <w:tc>
          <w:tcPr>
            <w:tcW w:w="2256" w:type="dxa"/>
          </w:tcPr>
          <w:p w14:paraId="14F21D67" w14:textId="2D2951E1" w:rsidR="006D4604" w:rsidRDefault="006D4604" w:rsidP="006D4604">
            <w:r>
              <w:lastRenderedPageBreak/>
              <w:t xml:space="preserve">Rosół z makaronem </w:t>
            </w:r>
            <w:r w:rsidRPr="006D4604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Pr="006D4604">
              <w:rPr>
                <w:b/>
                <w:bCs/>
                <w:u w:val="single"/>
              </w:rPr>
              <w:t>)</w:t>
            </w:r>
          </w:p>
          <w:p w14:paraId="275EC55F" w14:textId="77777777" w:rsidR="006D4604" w:rsidRDefault="006D4604" w:rsidP="006D4604">
            <w:r>
              <w:t xml:space="preserve">Gołąbki w sosie pomidorowym 100 g </w:t>
            </w:r>
            <w:r w:rsidRPr="006D4604">
              <w:rPr>
                <w:b/>
                <w:bCs/>
                <w:u w:val="single"/>
              </w:rPr>
              <w:lastRenderedPageBreak/>
              <w:t>(GLU, PSZE, JAJ)</w:t>
            </w:r>
            <w:r>
              <w:t xml:space="preserve"> </w:t>
            </w:r>
            <w:r w:rsidRPr="006D4604">
              <w:rPr>
                <w:b/>
                <w:bCs/>
                <w:i/>
                <w:iCs/>
                <w:u w:val="single"/>
              </w:rPr>
              <w:t xml:space="preserve">duszenie </w:t>
            </w:r>
          </w:p>
          <w:p w14:paraId="79C695E4" w14:textId="77777777" w:rsidR="006D4604" w:rsidRDefault="006D4604" w:rsidP="006D4604">
            <w:r>
              <w:t xml:space="preserve">Ziemniaki 150 g </w:t>
            </w:r>
          </w:p>
          <w:p w14:paraId="1088B0FD" w14:textId="41FEE625" w:rsidR="006D4604" w:rsidRDefault="006D4604" w:rsidP="006D4604">
            <w:r>
              <w:t xml:space="preserve">Jabłko 1 szt. </w:t>
            </w:r>
          </w:p>
          <w:p w14:paraId="52713780" w14:textId="77777777" w:rsidR="006D4604" w:rsidRDefault="006D4604" w:rsidP="006D4604">
            <w:r>
              <w:t xml:space="preserve">Woda z cytryną 200 ml </w:t>
            </w:r>
          </w:p>
          <w:p w14:paraId="39082872" w14:textId="6C8EB6E4" w:rsidR="008C5508" w:rsidRDefault="008C5508" w:rsidP="000139B6"/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BC7175C" w:rsidR="008602AB" w:rsidRDefault="00CD0DD7" w:rsidP="008602AB">
            <w:r>
              <w:t xml:space="preserve">Ogórek kiszony </w:t>
            </w:r>
          </w:p>
          <w:p w14:paraId="28558AE5" w14:textId="311672DF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21506723" w:rsidR="00CD0DD7" w:rsidRDefault="00CD0DD7" w:rsidP="008602AB">
            <w:r>
              <w:t xml:space="preserve">Herbata z cytryną </w:t>
            </w:r>
            <w:r w:rsidR="009676CD">
              <w:t>200 ml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7351491B" w:rsidR="00CD0DD7" w:rsidRDefault="00CD0DD7" w:rsidP="00CD0DD7">
            <w:r>
              <w:t xml:space="preserve">Ogórek kiszony </w:t>
            </w:r>
          </w:p>
          <w:p w14:paraId="606C9311" w14:textId="6FFD2F72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40AB084" w:rsidR="008C5508" w:rsidRDefault="00CD0DD7" w:rsidP="00CD0DD7">
            <w:r>
              <w:t>Herbata z cytryną</w:t>
            </w:r>
            <w:r w:rsidR="009676CD">
              <w:t xml:space="preserve"> 200 ml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3C920E64" w:rsidR="00CD0DD7" w:rsidRDefault="00CD0DD7" w:rsidP="00CD0DD7">
            <w:r>
              <w:t xml:space="preserve">Ogórek kiszony </w:t>
            </w:r>
          </w:p>
          <w:p w14:paraId="6BDCC8AD" w14:textId="5BE40627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5256CA81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A5CDDF1" w:rsidR="00CD0DD7" w:rsidRDefault="00CD0DD7" w:rsidP="00CD0DD7">
            <w:r>
              <w:t xml:space="preserve">Ogórek kiszony </w:t>
            </w:r>
          </w:p>
          <w:p w14:paraId="22018EA9" w14:textId="5AD8E5A8" w:rsidR="00CD0DD7" w:rsidRDefault="002629E5" w:rsidP="00CD0DD7">
            <w:r>
              <w:t>Sałata</w:t>
            </w:r>
          </w:p>
          <w:p w14:paraId="3324E357" w14:textId="0ED95A07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43F7105C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CB65E9C" w:rsidR="000139B6" w:rsidRDefault="007A13A8" w:rsidP="008B6B51">
            <w:pPr>
              <w:jc w:val="center"/>
            </w:pPr>
            <w:r>
              <w:t xml:space="preserve">Jabłko </w:t>
            </w:r>
            <w:r w:rsidR="009676CD">
              <w:t xml:space="preserve"> 1 szt. 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19B59FA7" w:rsidR="007E169D" w:rsidRDefault="007A1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4C1F8A5" w:rsidR="00335632" w:rsidRDefault="007A13A8" w:rsidP="00335632">
            <w:r>
              <w:t xml:space="preserve">Parówka na ciepło 1 szt. </w:t>
            </w:r>
          </w:p>
          <w:p w14:paraId="32AB18FA" w14:textId="627D2503" w:rsidR="007A13A8" w:rsidRDefault="007A13A8" w:rsidP="00335632">
            <w:r>
              <w:t xml:space="preserve">Musztarda 1 szt. 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3FC9EC1B" w:rsidR="00AA2F48" w:rsidRDefault="007A13A8" w:rsidP="00AA2F48">
            <w:r>
              <w:t xml:space="preserve">Parówka na ciepło 1 szt. </w:t>
            </w:r>
          </w:p>
          <w:p w14:paraId="2CA8EA86" w14:textId="08E3EA86" w:rsidR="007A13A8" w:rsidRDefault="007A13A8" w:rsidP="00AA2F48">
            <w:r>
              <w:t xml:space="preserve">Musztarda 1 szt. 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494996E1" w:rsidR="00AA2F48" w:rsidRDefault="007A13A8" w:rsidP="00AA2F48">
            <w:r>
              <w:t xml:space="preserve">Parówka na ciepło 1 szt. </w:t>
            </w:r>
          </w:p>
          <w:p w14:paraId="2BA2C340" w14:textId="38B2165D" w:rsidR="007A13A8" w:rsidRDefault="007A13A8" w:rsidP="00AA2F48">
            <w:r>
              <w:t xml:space="preserve">Musztarda 1 szt. 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1FC6E8A9" w:rsidR="00AA2F48" w:rsidRDefault="007A13A8" w:rsidP="00AA2F48">
            <w:r>
              <w:t xml:space="preserve">Parówka na ciepło 1 szt. </w:t>
            </w:r>
          </w:p>
          <w:p w14:paraId="056FC37C" w14:textId="6575B3EA" w:rsidR="007A13A8" w:rsidRDefault="007A13A8" w:rsidP="00AA2F48">
            <w:r>
              <w:t xml:space="preserve">Musztarda 1 szt. 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39AA30AC" w:rsidR="00AA2F48" w:rsidRDefault="007A13A8" w:rsidP="00AA2F48">
            <w:r>
              <w:t xml:space="preserve">Parówka na ciepło 1 szt. </w:t>
            </w:r>
          </w:p>
          <w:p w14:paraId="6EC33F67" w14:textId="0F1351DF" w:rsidR="007A13A8" w:rsidRDefault="007A13A8" w:rsidP="00AA2F48">
            <w:r>
              <w:t xml:space="preserve">Musztarda 1 szt. 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143EE5E8" w:rsidR="00355C7B" w:rsidRDefault="002E40AC" w:rsidP="00355C7B">
            <w:r>
              <w:t xml:space="preserve">Krupnik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0208B3"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45E74BA1" w:rsidR="00E260A5" w:rsidRDefault="006D4604">
            <w:r>
              <w:t xml:space="preserve">Wątróbka smażona z cebulką </w:t>
            </w:r>
            <w:r w:rsidR="002E40AC">
              <w:t xml:space="preserve"> </w:t>
            </w:r>
            <w:r w:rsidR="00AA2F48">
              <w:t xml:space="preserve"> </w:t>
            </w:r>
            <w:r w:rsidRPr="006D4604">
              <w:rPr>
                <w:b/>
                <w:bCs/>
                <w:u w:val="single"/>
              </w:rPr>
              <w:t>(GLU, PSZE</w:t>
            </w:r>
            <w:r w:rsidR="00AA2F48" w:rsidRPr="006D4604">
              <w:rPr>
                <w:b/>
                <w:bCs/>
                <w:u w:val="single"/>
              </w:rPr>
              <w:t>)</w:t>
            </w:r>
            <w:r w:rsidR="005C44DE">
              <w:rPr>
                <w:b/>
                <w:bCs/>
                <w:u w:val="single"/>
              </w:rPr>
              <w:t xml:space="preserve"> smażone </w:t>
            </w:r>
          </w:p>
          <w:p w14:paraId="1655B7F8" w14:textId="3EF65C3C" w:rsidR="002E40AC" w:rsidRDefault="002E40AC">
            <w:r>
              <w:t>Ziemniaki 150 g</w:t>
            </w:r>
          </w:p>
          <w:p w14:paraId="224AB911" w14:textId="1540ACED" w:rsidR="002E40AC" w:rsidRPr="002E40AC" w:rsidRDefault="006D4604">
            <w:r>
              <w:t xml:space="preserve">Ogórek kiszony 2 szt.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6F9BC514" w14:textId="7D81FCC6" w:rsidR="002E40AC" w:rsidRDefault="002E40AC" w:rsidP="002E40AC">
            <w:r>
              <w:t xml:space="preserve">Krupnik     </w:t>
            </w:r>
            <w:r w:rsidRPr="002E40AC">
              <w:rPr>
                <w:b/>
                <w:bCs/>
                <w:u w:val="single"/>
              </w:rPr>
              <w:t>(SEL, GLU, PSZE)</w:t>
            </w:r>
          </w:p>
          <w:p w14:paraId="45E48681" w14:textId="21D756AC" w:rsidR="002E40AC" w:rsidRDefault="00957FD6" w:rsidP="002E40AC">
            <w:r>
              <w:t xml:space="preserve">Pierś z kurczaka w sosie jarzynowym 100 g </w:t>
            </w:r>
            <w:r w:rsidRPr="00957FD6">
              <w:rPr>
                <w:u w:val="single"/>
              </w:rPr>
              <w:t>(</w:t>
            </w:r>
            <w:r w:rsidRPr="00957FD6">
              <w:rPr>
                <w:b/>
                <w:bCs/>
                <w:u w:val="single"/>
              </w:rPr>
              <w:t>MLE, SEL, GLU, PSZE)duszenie</w:t>
            </w:r>
            <w:r>
              <w:rPr>
                <w:u w:val="single"/>
              </w:rPr>
              <w:t xml:space="preserve"> </w:t>
            </w:r>
          </w:p>
          <w:p w14:paraId="6B08CE9D" w14:textId="77777777" w:rsidR="002E40AC" w:rsidRDefault="002E40AC" w:rsidP="002E40AC">
            <w:r>
              <w:t>Ziemniaki 150 g</w:t>
            </w:r>
          </w:p>
          <w:p w14:paraId="4BEB4F60" w14:textId="559EAD20" w:rsidR="002E40AC" w:rsidRDefault="002E40AC" w:rsidP="002E40AC">
            <w:r>
              <w:t xml:space="preserve">Marchewka gotowana  100 g </w:t>
            </w:r>
            <w:r w:rsidRPr="002E40AC">
              <w:rPr>
                <w:b/>
                <w:bCs/>
                <w:u w:val="single"/>
              </w:rPr>
              <w:t>(MLE)</w:t>
            </w:r>
          </w:p>
          <w:p w14:paraId="4152FD67" w14:textId="1D50F6E9" w:rsidR="00AA2F48" w:rsidRDefault="002E40AC" w:rsidP="002E40AC">
            <w:r>
              <w:t>Woda z cytryną 250 ml</w:t>
            </w:r>
          </w:p>
        </w:tc>
        <w:tc>
          <w:tcPr>
            <w:tcW w:w="1907" w:type="dxa"/>
          </w:tcPr>
          <w:p w14:paraId="0C9E307E" w14:textId="77777777" w:rsidR="006D4604" w:rsidRPr="006D4604" w:rsidRDefault="006D4604" w:rsidP="006D4604">
            <w:pPr>
              <w:rPr>
                <w:b/>
                <w:bCs/>
                <w:u w:val="single"/>
              </w:rPr>
            </w:pPr>
            <w:r>
              <w:t xml:space="preserve">Krupnik     </w:t>
            </w:r>
            <w:r w:rsidRPr="006D4604">
              <w:rPr>
                <w:b/>
                <w:bCs/>
                <w:u w:val="single"/>
              </w:rPr>
              <w:t>(SEL, GLU, PSZE)</w:t>
            </w:r>
          </w:p>
          <w:p w14:paraId="2BB70626" w14:textId="77777777" w:rsidR="006D4604" w:rsidRDefault="006D4604" w:rsidP="006D4604">
            <w:r>
              <w:t xml:space="preserve">Wątróbka smażona z cebulką   </w:t>
            </w:r>
            <w:r w:rsidRPr="006D4604">
              <w:rPr>
                <w:b/>
                <w:bCs/>
                <w:u w:val="single"/>
              </w:rPr>
              <w:t>(GLU, PSZE)</w:t>
            </w:r>
            <w:r>
              <w:t xml:space="preserve"> </w:t>
            </w:r>
            <w:r w:rsidRPr="006D4604">
              <w:rPr>
                <w:b/>
                <w:bCs/>
                <w:i/>
                <w:iCs/>
                <w:u w:val="single"/>
              </w:rPr>
              <w:t>smażone</w:t>
            </w:r>
            <w:r>
              <w:t xml:space="preserve"> </w:t>
            </w:r>
          </w:p>
          <w:p w14:paraId="2773B85F" w14:textId="77777777" w:rsidR="006D4604" w:rsidRDefault="006D4604" w:rsidP="006D4604">
            <w:r>
              <w:t>Ziemniaki 150 g</w:t>
            </w:r>
          </w:p>
          <w:p w14:paraId="1D74E2D0" w14:textId="77777777" w:rsidR="006D4604" w:rsidRDefault="006D4604" w:rsidP="006D4604">
            <w:r>
              <w:t xml:space="preserve">Ogórek kiszony 2 szt. </w:t>
            </w:r>
          </w:p>
          <w:p w14:paraId="27D0242C" w14:textId="282E1849" w:rsidR="006918B1" w:rsidRPr="006918B1" w:rsidRDefault="006D4604" w:rsidP="006D4604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78ED5D39" w14:textId="15C9B1D3" w:rsidR="002E40AC" w:rsidRDefault="002E40AC" w:rsidP="002E40AC">
            <w:pPr>
              <w:rPr>
                <w:b/>
                <w:bCs/>
                <w:u w:val="single"/>
              </w:rPr>
            </w:pPr>
            <w:r>
              <w:t xml:space="preserve">Krupnik      </w:t>
            </w:r>
            <w:r w:rsidRPr="002E40AC">
              <w:rPr>
                <w:b/>
                <w:bCs/>
                <w:u w:val="single"/>
              </w:rPr>
              <w:t>(SEL, GLU, PSZE)</w:t>
            </w:r>
          </w:p>
          <w:p w14:paraId="1EC3444B" w14:textId="19078C7C" w:rsidR="00957FD6" w:rsidRPr="00957FD6" w:rsidRDefault="00957FD6" w:rsidP="002E40AC">
            <w:r w:rsidRPr="00957FD6">
              <w:t xml:space="preserve">Pierś z kurczaka w sosie jarzynowym 100 g </w:t>
            </w:r>
            <w:r w:rsidRPr="00957FD6">
              <w:rPr>
                <w:b/>
                <w:bCs/>
                <w:u w:val="single"/>
              </w:rPr>
              <w:t>(MLE, SEL, GLU, PSZE)duszenie</w:t>
            </w:r>
          </w:p>
          <w:p w14:paraId="37DC1F83" w14:textId="77777777" w:rsidR="002E40AC" w:rsidRDefault="002E40AC" w:rsidP="002E40AC">
            <w:r>
              <w:t>Ziemniaki 150 g</w:t>
            </w:r>
          </w:p>
          <w:p w14:paraId="12B1BC69" w14:textId="114342AC" w:rsidR="002E40AC" w:rsidRDefault="002E40AC" w:rsidP="002E40AC">
            <w:r>
              <w:t xml:space="preserve">Marchewka gotowana  100 g </w:t>
            </w:r>
            <w:r w:rsidRPr="002E40AC">
              <w:rPr>
                <w:b/>
                <w:bCs/>
                <w:u w:val="single"/>
              </w:rPr>
              <w:t>(MLE)</w:t>
            </w:r>
          </w:p>
          <w:p w14:paraId="770877F5" w14:textId="4795B720" w:rsidR="006918B1" w:rsidRPr="006918B1" w:rsidRDefault="002E40AC" w:rsidP="002E40AC">
            <w:r>
              <w:t>Woda z cytryną 250 ml</w:t>
            </w:r>
          </w:p>
        </w:tc>
        <w:tc>
          <w:tcPr>
            <w:tcW w:w="2256" w:type="dxa"/>
          </w:tcPr>
          <w:p w14:paraId="01897E08" w14:textId="77777777" w:rsidR="006D4604" w:rsidRPr="006D4604" w:rsidRDefault="006D4604" w:rsidP="006D4604">
            <w:pPr>
              <w:rPr>
                <w:b/>
                <w:bCs/>
                <w:u w:val="single"/>
              </w:rPr>
            </w:pPr>
            <w:r>
              <w:t xml:space="preserve">Krupnik     </w:t>
            </w:r>
            <w:r w:rsidRPr="006D4604">
              <w:rPr>
                <w:b/>
                <w:bCs/>
                <w:u w:val="single"/>
              </w:rPr>
              <w:t>(SEL, GLU, PSZE)</w:t>
            </w:r>
          </w:p>
          <w:p w14:paraId="12B499CE" w14:textId="77777777" w:rsidR="006D4604" w:rsidRPr="006D4604" w:rsidRDefault="006D4604" w:rsidP="006D4604">
            <w:pPr>
              <w:rPr>
                <w:b/>
                <w:bCs/>
                <w:u w:val="single"/>
              </w:rPr>
            </w:pPr>
            <w:r>
              <w:t xml:space="preserve">Wątróbka smażona z cebulką   </w:t>
            </w:r>
            <w:r w:rsidRPr="006D4604">
              <w:rPr>
                <w:b/>
                <w:bCs/>
                <w:u w:val="single"/>
              </w:rPr>
              <w:t xml:space="preserve">(GLU, PSZE) smażone </w:t>
            </w:r>
          </w:p>
          <w:p w14:paraId="357D1D59" w14:textId="77777777" w:rsidR="006D4604" w:rsidRDefault="006D4604" w:rsidP="006D4604">
            <w:r>
              <w:t>Ziemniaki 150 g</w:t>
            </w:r>
          </w:p>
          <w:p w14:paraId="1BDBB670" w14:textId="77777777" w:rsidR="006D4604" w:rsidRDefault="006D4604" w:rsidP="006D4604">
            <w:r>
              <w:t xml:space="preserve">Ogórek kiszony 2 szt. </w:t>
            </w:r>
          </w:p>
          <w:p w14:paraId="1AEEF941" w14:textId="56F2B36A" w:rsidR="006918B1" w:rsidRPr="006918B1" w:rsidRDefault="006D4604" w:rsidP="006D4604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5846A889" w:rsidR="00D53872" w:rsidRDefault="007A13A8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  <w:r w:rsidR="006D4604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5DEE35D4" w:rsidR="00D53872" w:rsidRDefault="007A13A8" w:rsidP="00D53872">
            <w:r>
              <w:t xml:space="preserve">Twarożek śmietankowy 30 g </w:t>
            </w:r>
            <w:r w:rsidRPr="007A13A8">
              <w:rPr>
                <w:b/>
                <w:bCs/>
                <w:u w:val="single"/>
              </w:rPr>
              <w:t>(MLE)</w:t>
            </w:r>
          </w:p>
          <w:p w14:paraId="26C18243" w14:textId="3BFE596A" w:rsidR="00D53872" w:rsidRDefault="002E40AC" w:rsidP="00D53872">
            <w:r>
              <w:t xml:space="preserve">Ser żółty </w:t>
            </w:r>
            <w:r w:rsidR="00433AE3">
              <w:t>(</w:t>
            </w:r>
            <w:r w:rsidR="007A13A8">
              <w:t>5</w:t>
            </w:r>
            <w:r>
              <w:t>0</w:t>
            </w:r>
            <w:r w:rsidR="00433AE3">
              <w:t xml:space="preserve">g)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lastRenderedPageBreak/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15316A73" w:rsidR="00EB16A4" w:rsidRDefault="007A13A8" w:rsidP="00EB16A4">
            <w:r>
              <w:t xml:space="preserve">Twarożek śmietankowy 30 g </w:t>
            </w:r>
            <w:r w:rsidRPr="007A13A8">
              <w:rPr>
                <w:b/>
                <w:bCs/>
                <w:u w:val="single"/>
              </w:rPr>
              <w:t>(MLE)</w:t>
            </w:r>
          </w:p>
          <w:p w14:paraId="347EC386" w14:textId="592E07CE" w:rsidR="00EB16A4" w:rsidRDefault="002E40AC" w:rsidP="00EB16A4">
            <w:r>
              <w:t>Ser żółty (</w:t>
            </w:r>
            <w:r w:rsidR="007A13A8">
              <w:t>5</w:t>
            </w:r>
            <w:r>
              <w:t>0</w:t>
            </w:r>
            <w:r w:rsidR="00EB16A4">
              <w:t xml:space="preserve">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3FC09AA9" w:rsidR="00EB16A4" w:rsidRDefault="007A13A8" w:rsidP="00EB16A4">
            <w:r>
              <w:t xml:space="preserve">Twarożek śmietankowy 30 g </w:t>
            </w:r>
            <w:r w:rsidRPr="007A13A8">
              <w:rPr>
                <w:b/>
                <w:bCs/>
                <w:u w:val="single"/>
              </w:rPr>
              <w:t>(MLE)</w:t>
            </w:r>
          </w:p>
          <w:p w14:paraId="008C396A" w14:textId="3CEE23D3" w:rsidR="00EB16A4" w:rsidRDefault="002E40AC" w:rsidP="00EB16A4">
            <w:r>
              <w:t>Ser żółty (</w:t>
            </w:r>
            <w:r w:rsidR="007A13A8">
              <w:t>5</w:t>
            </w:r>
            <w:r>
              <w:t>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3A0A5B9E" w:rsidR="00EB16A4" w:rsidRDefault="007A13A8" w:rsidP="00EB16A4">
            <w:r>
              <w:t xml:space="preserve">Twarożek śmietankowy </w:t>
            </w:r>
            <w:r w:rsidRPr="007A13A8">
              <w:rPr>
                <w:b/>
                <w:bCs/>
                <w:u w:val="single"/>
              </w:rPr>
              <w:t>(MLE)</w:t>
            </w:r>
          </w:p>
          <w:p w14:paraId="07B9BC34" w14:textId="00A6E8F9" w:rsidR="00EB16A4" w:rsidRDefault="002E40AC" w:rsidP="00EB16A4">
            <w:r>
              <w:t>Ser żółty (</w:t>
            </w:r>
            <w:r w:rsidR="007A13A8">
              <w:t>5</w:t>
            </w:r>
            <w:r>
              <w:t>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30005D06" w:rsidR="00EB16A4" w:rsidRDefault="002E40AC" w:rsidP="00EB16A4">
            <w:r>
              <w:t>Ser żółty (</w:t>
            </w:r>
            <w:r w:rsidR="007A13A8">
              <w:t>5</w:t>
            </w:r>
            <w:r>
              <w:t>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4905D50" w14:textId="0405E76D" w:rsidR="002E40AC" w:rsidRDefault="006D4604" w:rsidP="00EB16A4">
            <w:r>
              <w:t>Krakowska parzona 50 g</w:t>
            </w:r>
          </w:p>
          <w:p w14:paraId="7EADA1FC" w14:textId="7D1A9255" w:rsidR="005763A0" w:rsidRDefault="007A13A8" w:rsidP="00EB16A4">
            <w:r>
              <w:t xml:space="preserve">Twarożek śmietankowy (30g) </w:t>
            </w:r>
            <w:r w:rsidRPr="007A13A8">
              <w:rPr>
                <w:b/>
                <w:bCs/>
                <w:u w:val="single"/>
              </w:rPr>
              <w:t>MLE</w:t>
            </w:r>
            <w:r w:rsidR="005763A0" w:rsidRPr="007A13A8">
              <w:rPr>
                <w:b/>
                <w:bCs/>
                <w:u w:val="single"/>
              </w:rPr>
              <w:t>.</w:t>
            </w:r>
            <w:r w:rsidR="005763A0">
              <w:t xml:space="preserve">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045CFE35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GLU, PSZE)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  <w:tc>
          <w:tcPr>
            <w:tcW w:w="4501" w:type="dxa"/>
            <w:gridSpan w:val="3"/>
          </w:tcPr>
          <w:p w14:paraId="08DC7DC9" w14:textId="33EFFFAA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GLU, 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2ECAF073" w:rsidR="0041387B" w:rsidRDefault="006D4604">
            <w:r>
              <w:t xml:space="preserve">Grysikowa </w:t>
            </w:r>
            <w:r w:rsidR="002E40AC">
              <w:t xml:space="preserve">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6B69210B" w:rsidR="0018296C" w:rsidRDefault="005C44DE">
            <w:r>
              <w:t xml:space="preserve">Kotlet </w:t>
            </w:r>
            <w:r w:rsidR="00957FD6">
              <w:t xml:space="preserve">jajeczny </w:t>
            </w:r>
            <w:r w:rsidR="006D4604">
              <w:t xml:space="preserve"> z </w:t>
            </w:r>
            <w:r w:rsidR="00957FD6">
              <w:t xml:space="preserve">warzywami </w:t>
            </w:r>
            <w:r w:rsidR="006D4604">
              <w:t xml:space="preserve"> </w:t>
            </w:r>
            <w:r w:rsidRPr="005C44DE">
              <w:rPr>
                <w:b/>
                <w:bCs/>
                <w:u w:val="single"/>
              </w:rPr>
              <w:t xml:space="preserve">smażony </w:t>
            </w:r>
            <w:r w:rsidR="00AA2F48">
              <w:t xml:space="preserve"> </w:t>
            </w:r>
            <w:r w:rsidR="000935B2">
              <w:t xml:space="preserve"> 100 g </w:t>
            </w:r>
            <w:r w:rsidR="000935B2" w:rsidRPr="004C1EBF">
              <w:rPr>
                <w:b/>
                <w:bCs/>
              </w:rPr>
              <w:t>(JAJ, GLU, PSZE</w:t>
            </w:r>
            <w:r w:rsidR="00957FD6">
              <w:rPr>
                <w:b/>
                <w:bCs/>
              </w:rPr>
              <w:t>, SEL</w:t>
            </w:r>
            <w:r w:rsidR="000935B2" w:rsidRPr="004C1EBF">
              <w:rPr>
                <w:b/>
                <w:bCs/>
              </w:rPr>
              <w:t>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7F7B2A8A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6D4604">
              <w:t>Grysikowa</w:t>
            </w:r>
            <w:r w:rsidR="005C44DE">
              <w:t xml:space="preserve">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7BB1CE09" w:rsidR="00AA2F48" w:rsidRDefault="006D4604" w:rsidP="00AA2F48">
            <w:r>
              <w:t xml:space="preserve">Kotlet </w:t>
            </w:r>
            <w:r w:rsidR="00957FD6">
              <w:t xml:space="preserve">jajeczny z warzywami </w:t>
            </w:r>
            <w:r>
              <w:t xml:space="preserve"> </w:t>
            </w:r>
            <w:r w:rsidR="00AA2F48">
              <w:t xml:space="preserve">100 g </w:t>
            </w:r>
            <w:r w:rsidR="00AA2F48" w:rsidRPr="004C1EBF">
              <w:rPr>
                <w:b/>
                <w:bCs/>
              </w:rPr>
              <w:t>(JAJ, GLU, PSZE)</w:t>
            </w:r>
            <w:r w:rsidR="00B97177">
              <w:rPr>
                <w:b/>
                <w:bCs/>
              </w:rPr>
              <w:t xml:space="preserve"> </w:t>
            </w:r>
            <w:r w:rsidR="00B97177" w:rsidRPr="00B97177">
              <w:rPr>
                <w:b/>
                <w:bCs/>
                <w:i/>
                <w:iCs/>
                <w:u w:val="single"/>
              </w:rPr>
              <w:t xml:space="preserve">pieczony 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7FAC534D" w14:textId="7881E806" w:rsidR="005C44DE" w:rsidRPr="00B97177" w:rsidRDefault="00B97177" w:rsidP="005C44DE">
            <w:pPr>
              <w:rPr>
                <w:b/>
                <w:bCs/>
                <w:u w:val="single"/>
              </w:rPr>
            </w:pPr>
            <w:r>
              <w:t xml:space="preserve">Grysikowa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, GLU, PSZE),</w:t>
            </w:r>
          </w:p>
          <w:p w14:paraId="78FF419F" w14:textId="4615DF2F" w:rsidR="00957FD6" w:rsidRPr="00957FD6" w:rsidRDefault="00957FD6" w:rsidP="005C44DE">
            <w:pPr>
              <w:rPr>
                <w:b/>
                <w:bCs/>
                <w:u w:val="single"/>
              </w:rPr>
            </w:pPr>
            <w:r w:rsidRPr="00957FD6">
              <w:t xml:space="preserve">Kotlet jajeczny  z warzywami  </w:t>
            </w:r>
            <w:r w:rsidRPr="00957FD6">
              <w:rPr>
                <w:b/>
                <w:bCs/>
                <w:u w:val="single"/>
              </w:rPr>
              <w:t xml:space="preserve">smażony   </w:t>
            </w:r>
            <w:r w:rsidRPr="00957FD6">
              <w:t>100 g</w:t>
            </w:r>
            <w:r w:rsidRPr="00957FD6">
              <w:rPr>
                <w:b/>
                <w:bCs/>
                <w:u w:val="single"/>
              </w:rPr>
              <w:t xml:space="preserve"> (JAJ, GLU, PSZE, SEL)</w:t>
            </w:r>
          </w:p>
          <w:p w14:paraId="7D38CFA4" w14:textId="4A2E9B0E" w:rsidR="005C44DE" w:rsidRDefault="005C44DE" w:rsidP="005C44DE">
            <w:r>
              <w:t xml:space="preserve">Ziemniaki 150 g </w:t>
            </w:r>
          </w:p>
          <w:p w14:paraId="0782C6B6" w14:textId="77777777" w:rsidR="005C44DE" w:rsidRDefault="005C44DE" w:rsidP="005C44DE">
            <w:r>
              <w:t xml:space="preserve">Surówka z kapusty z majonezem 100 g </w:t>
            </w:r>
          </w:p>
          <w:p w14:paraId="7F3264E7" w14:textId="3F0DD89C" w:rsidR="0041387B" w:rsidRDefault="005C44DE" w:rsidP="005C44DE">
            <w:r>
              <w:t>Woda z cytryną  250 ml</w:t>
            </w:r>
          </w:p>
        </w:tc>
        <w:tc>
          <w:tcPr>
            <w:tcW w:w="2170" w:type="dxa"/>
          </w:tcPr>
          <w:p w14:paraId="5EA54F2B" w14:textId="336E6CEE" w:rsidR="005C44DE" w:rsidRDefault="00B97177" w:rsidP="005C44DE">
            <w:r>
              <w:t xml:space="preserve">Grysikowa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, GLU, PSZE),</w:t>
            </w:r>
          </w:p>
          <w:p w14:paraId="7CA72A48" w14:textId="77777777" w:rsidR="00957FD6" w:rsidRDefault="00957FD6" w:rsidP="005C44DE">
            <w:pPr>
              <w:rPr>
                <w:b/>
                <w:bCs/>
                <w:u w:val="single"/>
              </w:rPr>
            </w:pPr>
            <w:r w:rsidRPr="00957FD6">
              <w:t xml:space="preserve">Kotlet jajeczny  z warzywami  </w:t>
            </w:r>
            <w:r w:rsidRPr="00957FD6">
              <w:rPr>
                <w:b/>
                <w:bCs/>
                <w:i/>
                <w:iCs/>
                <w:u w:val="single"/>
              </w:rPr>
              <w:t xml:space="preserve">smażony </w:t>
            </w:r>
            <w:r w:rsidRPr="00957FD6">
              <w:t xml:space="preserve">  100 g (</w:t>
            </w:r>
            <w:r w:rsidRPr="00957FD6">
              <w:rPr>
                <w:b/>
                <w:bCs/>
                <w:u w:val="single"/>
              </w:rPr>
              <w:t>JAJ, GLU, PSZE, SEL</w:t>
            </w:r>
          </w:p>
          <w:p w14:paraId="1E1B1B9B" w14:textId="6A69EC9D" w:rsidR="005C44DE" w:rsidRDefault="00957FD6" w:rsidP="005C44DE">
            <w:r w:rsidRPr="00957FD6">
              <w:t>)</w:t>
            </w:r>
            <w:r w:rsidR="005C44DE">
              <w:t xml:space="preserve">Ziemniaki 150 g </w:t>
            </w:r>
          </w:p>
          <w:p w14:paraId="10FEC93A" w14:textId="77777777" w:rsidR="005C44DE" w:rsidRDefault="005C44DE" w:rsidP="005C44DE">
            <w:r>
              <w:t xml:space="preserve">Surówka z kapusty pekińskiej z majonezem 100 g </w:t>
            </w:r>
          </w:p>
          <w:p w14:paraId="4B55E8C1" w14:textId="197A673A" w:rsidR="0041387B" w:rsidRDefault="005C44DE" w:rsidP="005C44DE">
            <w:r>
              <w:t>Woda z cytryną  250 ml</w:t>
            </w:r>
          </w:p>
        </w:tc>
        <w:tc>
          <w:tcPr>
            <w:tcW w:w="2256" w:type="dxa"/>
          </w:tcPr>
          <w:p w14:paraId="6A91E1EB" w14:textId="0362D831" w:rsidR="005C44DE" w:rsidRDefault="00B97177" w:rsidP="005C44DE">
            <w:pPr>
              <w:rPr>
                <w:b/>
                <w:bCs/>
                <w:u w:val="single"/>
              </w:rPr>
            </w:pPr>
            <w:r>
              <w:t xml:space="preserve">Grysikowa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, GLU, PSZE),</w:t>
            </w:r>
          </w:p>
          <w:p w14:paraId="1BB7A341" w14:textId="5333B34A" w:rsidR="00957FD6" w:rsidRPr="00957FD6" w:rsidRDefault="00957FD6" w:rsidP="005C44DE">
            <w:pPr>
              <w:rPr>
                <w:b/>
                <w:bCs/>
                <w:u w:val="single"/>
              </w:rPr>
            </w:pPr>
            <w:r w:rsidRPr="00957FD6">
              <w:t xml:space="preserve">Kotlet jajeczny  z warzywami  </w:t>
            </w:r>
            <w:r w:rsidRPr="00957FD6">
              <w:rPr>
                <w:b/>
                <w:bCs/>
                <w:i/>
                <w:iCs/>
                <w:u w:val="single"/>
              </w:rPr>
              <w:t>smażony</w:t>
            </w:r>
            <w:r w:rsidRPr="00957FD6">
              <w:t xml:space="preserve">   100 g </w:t>
            </w:r>
            <w:r w:rsidRPr="00957FD6">
              <w:rPr>
                <w:b/>
                <w:bCs/>
                <w:u w:val="single"/>
              </w:rPr>
              <w:t>(JAJ, GLU, PSZE, SEL)</w:t>
            </w:r>
          </w:p>
          <w:p w14:paraId="61D68451" w14:textId="77777777" w:rsidR="005C44DE" w:rsidRDefault="005C44DE" w:rsidP="005C44DE">
            <w:r>
              <w:t xml:space="preserve">Ziemniaki 150 g </w:t>
            </w:r>
          </w:p>
          <w:p w14:paraId="7D9EF190" w14:textId="77777777" w:rsidR="005C44DE" w:rsidRDefault="005C44DE" w:rsidP="005C44DE">
            <w:r>
              <w:t xml:space="preserve">Surówka z kapusty z majonezem 100 g </w:t>
            </w:r>
          </w:p>
          <w:p w14:paraId="0F08127C" w14:textId="40AF4DA6" w:rsidR="005C44DE" w:rsidRDefault="005C44DE" w:rsidP="005C44DE">
            <w:r>
              <w:t xml:space="preserve">Jabłko 1 szt. </w:t>
            </w:r>
          </w:p>
          <w:p w14:paraId="39CF1140" w14:textId="55A60EDB" w:rsidR="0041387B" w:rsidRDefault="005C44DE" w:rsidP="005C44DE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689A60C8" w:rsidR="00D53872" w:rsidRDefault="00957FD6" w:rsidP="00D53872">
            <w:r>
              <w:t xml:space="preserve">Pasztet wieprzowy </w:t>
            </w:r>
            <w:r w:rsidR="000935B2">
              <w:t xml:space="preserve">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50FF388" w:rsidR="000935B2" w:rsidRDefault="00957FD6" w:rsidP="000935B2">
            <w:r>
              <w:t>Pasztet wieprzowy</w:t>
            </w:r>
            <w:r w:rsidR="000935B2">
              <w:t xml:space="preserve">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6D2EE5D5" w:rsidR="000935B2" w:rsidRDefault="00957FD6" w:rsidP="000935B2">
            <w:r>
              <w:t>Pasztet wieprzowy</w:t>
            </w:r>
            <w:r w:rsidR="000935B2">
              <w:t xml:space="preserve">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33D04D4" w:rsidR="000935B2" w:rsidRDefault="00957FD6" w:rsidP="000935B2">
            <w:r>
              <w:t>Pasztet wieprzowy</w:t>
            </w:r>
            <w:r w:rsidR="000935B2">
              <w:t xml:space="preserve">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63B3876A" w:rsidR="000935B2" w:rsidRDefault="00957FD6" w:rsidP="000935B2">
            <w:r>
              <w:t>Pasztet wieprzowy</w:t>
            </w:r>
            <w:r w:rsidR="000935B2">
              <w:t xml:space="preserve">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21194622" w:rsidR="00AF0B43" w:rsidRDefault="00957F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5507D0A2" w:rsidR="003E6492" w:rsidRDefault="00B97177" w:rsidP="00BA6CFD">
            <w:r>
              <w:lastRenderedPageBreak/>
              <w:t xml:space="preserve">Ser żółty </w:t>
            </w:r>
            <w:r w:rsidR="00FE01DC">
              <w:t xml:space="preserve"> (</w:t>
            </w:r>
            <w:r w:rsidR="00957FD6">
              <w:t>3</w:t>
            </w:r>
            <w:r w:rsidR="00FE01DC">
              <w:t>0g)</w:t>
            </w:r>
            <w:r>
              <w:t xml:space="preserve"> </w:t>
            </w:r>
            <w:r w:rsidRPr="00B97177">
              <w:rPr>
                <w:b/>
                <w:bCs/>
                <w:u w:val="single"/>
              </w:rPr>
              <w:t>(MLE)</w:t>
            </w:r>
          </w:p>
          <w:p w14:paraId="68A48590" w14:textId="2CBAC1C3" w:rsidR="00FE01DC" w:rsidRDefault="00957FD6" w:rsidP="00BA6CFD">
            <w:r>
              <w:t>Szynkowa wieprzowa (70g)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5360FA4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E477A6">
              <w:t xml:space="preserve">½ szt.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84BFB5F" w:rsidR="00FE01DC" w:rsidRDefault="00B97177" w:rsidP="00FE01DC">
            <w:pPr>
              <w:rPr>
                <w:b/>
                <w:bCs/>
                <w:u w:val="single"/>
              </w:rPr>
            </w:pPr>
            <w:r>
              <w:t xml:space="preserve">Ser żółty </w:t>
            </w:r>
            <w:r w:rsidR="00FE01DC">
              <w:t xml:space="preserve"> (</w:t>
            </w:r>
            <w:r w:rsidR="00957FD6">
              <w:t>3</w:t>
            </w:r>
            <w:r w:rsidR="00FE01DC">
              <w:t>0g)</w:t>
            </w:r>
            <w:r>
              <w:t xml:space="preserve"> </w:t>
            </w:r>
            <w:r w:rsidRPr="00B97177">
              <w:rPr>
                <w:b/>
                <w:bCs/>
                <w:u w:val="single"/>
              </w:rPr>
              <w:t>(MLE)</w:t>
            </w:r>
          </w:p>
          <w:p w14:paraId="2096AA6B" w14:textId="4BE16ABF" w:rsidR="00957FD6" w:rsidRPr="00957FD6" w:rsidRDefault="00957FD6" w:rsidP="00FE01DC">
            <w:r w:rsidRPr="00957FD6">
              <w:lastRenderedPageBreak/>
              <w:t>Szynkowa wieprzowa (70g)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77777777" w:rsidR="00E477A6" w:rsidRDefault="00E477A6" w:rsidP="00E477A6">
            <w:r>
              <w:t xml:space="preserve">Pomidor z cebulką ½ szt.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BFA6D1" w:rsidR="00FE01DC" w:rsidRDefault="00B97177" w:rsidP="00FE01DC">
            <w:r>
              <w:t xml:space="preserve">Ser żółty </w:t>
            </w:r>
            <w:r w:rsidR="00FE01DC">
              <w:t xml:space="preserve"> (</w:t>
            </w:r>
            <w:r w:rsidR="00957FD6">
              <w:t>3</w:t>
            </w:r>
            <w:r w:rsidR="00FE01DC">
              <w:t>0g)</w:t>
            </w:r>
            <w:r>
              <w:t xml:space="preserve"> </w:t>
            </w:r>
            <w:r w:rsidRPr="00B97177">
              <w:rPr>
                <w:b/>
                <w:bCs/>
                <w:u w:val="single"/>
              </w:rPr>
              <w:t>(MLE)</w:t>
            </w:r>
            <w:r w:rsidR="00FE01DC">
              <w:t xml:space="preserve"> </w:t>
            </w:r>
          </w:p>
          <w:p w14:paraId="25725884" w14:textId="610FA077" w:rsidR="00957FD6" w:rsidRDefault="00957FD6" w:rsidP="00FE01DC">
            <w:r w:rsidRPr="00957FD6">
              <w:t>Szynkowa wieprzowa (70g)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7AFF780" w14:textId="73C32E70" w:rsidR="00B97177" w:rsidRDefault="00B97177" w:rsidP="00BA6CFD">
            <w:r w:rsidRPr="00B97177">
              <w:t>Ser żółty</w:t>
            </w:r>
            <w:r w:rsidR="00957FD6">
              <w:t xml:space="preserve"> 30 g</w:t>
            </w:r>
            <w:r>
              <w:rPr>
                <w:b/>
                <w:bCs/>
                <w:u w:val="single"/>
              </w:rPr>
              <w:t xml:space="preserve"> (MLE)</w:t>
            </w:r>
          </w:p>
          <w:p w14:paraId="4672FB2A" w14:textId="77777777" w:rsidR="00957FD6" w:rsidRDefault="00957FD6" w:rsidP="00E477A6">
            <w:r w:rsidRPr="00957FD6">
              <w:lastRenderedPageBreak/>
              <w:t>Szynkowa wieprzowa (70g)</w:t>
            </w:r>
          </w:p>
          <w:p w14:paraId="5BC09502" w14:textId="63D6E744" w:rsidR="00E477A6" w:rsidRDefault="00E477A6" w:rsidP="00E477A6">
            <w:r>
              <w:t xml:space="preserve">Sałata </w:t>
            </w:r>
          </w:p>
          <w:p w14:paraId="062156C8" w14:textId="77777777" w:rsidR="00E477A6" w:rsidRDefault="00E477A6" w:rsidP="00E477A6">
            <w:r>
              <w:t xml:space="preserve">Pomidor z cebulką ½ szt.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3877121" w14:textId="2A990904" w:rsidR="00B97177" w:rsidRDefault="00B97177" w:rsidP="00BA6CFD">
            <w:pPr>
              <w:rPr>
                <w:b/>
                <w:bCs/>
                <w:u w:val="single"/>
              </w:rPr>
            </w:pPr>
            <w:r w:rsidRPr="00B97177">
              <w:t>Ser żółty</w:t>
            </w:r>
            <w:r>
              <w:rPr>
                <w:b/>
                <w:bCs/>
                <w:u w:val="single"/>
              </w:rPr>
              <w:t xml:space="preserve"> </w:t>
            </w:r>
            <w:r w:rsidRPr="00B97177">
              <w:t>(</w:t>
            </w:r>
            <w:r w:rsidR="00957FD6">
              <w:t>3</w:t>
            </w:r>
            <w:r w:rsidRPr="00B97177">
              <w:t>0g)(</w:t>
            </w:r>
            <w:r>
              <w:rPr>
                <w:b/>
                <w:bCs/>
                <w:u w:val="single"/>
              </w:rPr>
              <w:t>MLE)</w:t>
            </w:r>
          </w:p>
          <w:p w14:paraId="3F6CC806" w14:textId="463E75EB" w:rsidR="00957FD6" w:rsidRPr="00957FD6" w:rsidRDefault="00957FD6" w:rsidP="00BA6CFD">
            <w:r w:rsidRPr="00957FD6">
              <w:lastRenderedPageBreak/>
              <w:t>Szynkowa wieprzowa (70g)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77777777" w:rsidR="00E477A6" w:rsidRDefault="00E477A6" w:rsidP="00E477A6">
            <w:r>
              <w:t xml:space="preserve">Pomidor z cebulką ½ szt.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B97177" w14:paraId="64FD16A7" w14:textId="77777777" w:rsidTr="00DD5511">
        <w:tc>
          <w:tcPr>
            <w:tcW w:w="1373" w:type="dxa"/>
            <w:vMerge/>
          </w:tcPr>
          <w:p w14:paraId="2DE7C9BD" w14:textId="77777777" w:rsidR="00B97177" w:rsidRDefault="00B97177"/>
        </w:tc>
        <w:tc>
          <w:tcPr>
            <w:tcW w:w="1815" w:type="dxa"/>
            <w:shd w:val="clear" w:color="auto" w:fill="FFC000"/>
          </w:tcPr>
          <w:p w14:paraId="30332477" w14:textId="7C890352" w:rsidR="00B97177" w:rsidRPr="00BA6CFD" w:rsidRDefault="00B97177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E489804" w:rsidR="00B97177" w:rsidRDefault="00957FD6" w:rsidP="00317690">
            <w:pPr>
              <w:jc w:val="center"/>
            </w:pPr>
            <w:r>
              <w:t xml:space="preserve">Jabłko 1 szt. </w:t>
            </w:r>
            <w:r w:rsidR="00B97177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49F8E75B" w:rsidR="00317690" w:rsidRPr="00F766B2" w:rsidRDefault="00B97177" w:rsidP="00317690">
            <w:pPr>
              <w:rPr>
                <w:b/>
                <w:bCs/>
                <w:u w:val="single"/>
              </w:rPr>
            </w:pPr>
            <w:r>
              <w:t xml:space="preserve">Barszcz z makaronem </w:t>
            </w:r>
            <w:r w:rsidR="00766212">
              <w:t xml:space="preserve">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56FE52DB" w:rsidR="00CB1207" w:rsidRDefault="00B97177" w:rsidP="00317690">
            <w:r>
              <w:t xml:space="preserve">Kotlety rybne </w:t>
            </w:r>
            <w:r w:rsidR="00766212">
              <w:t xml:space="preserve"> 100 g </w:t>
            </w:r>
            <w:r w:rsidRPr="00B97177">
              <w:rPr>
                <w:b/>
                <w:bCs/>
                <w:u w:val="single"/>
              </w:rPr>
              <w:t>(RYB, JAJ,</w:t>
            </w:r>
            <w:r>
              <w:t xml:space="preserve"> </w:t>
            </w:r>
            <w:r w:rsidR="00766212" w:rsidRPr="00766212">
              <w:rPr>
                <w:b/>
                <w:bCs/>
                <w:u w:val="single"/>
              </w:rPr>
              <w:t xml:space="preserve">GLU, PSZE) </w:t>
            </w:r>
            <w:r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0BA9132A" w14:textId="7EF410AE" w:rsidR="00641594" w:rsidRDefault="00B97177" w:rsidP="00317690">
            <w:r>
              <w:t xml:space="preserve">Ziemniaki </w:t>
            </w:r>
            <w:r w:rsidR="00766212">
              <w:t xml:space="preserve"> </w:t>
            </w:r>
            <w:r w:rsidR="00E477A6">
              <w:t xml:space="preserve"> 150 g </w:t>
            </w:r>
          </w:p>
          <w:p w14:paraId="1B51942D" w14:textId="2E9F11EA" w:rsidR="00E477A6" w:rsidRDefault="00B97177" w:rsidP="00317690">
            <w:r>
              <w:t xml:space="preserve">Surówka z kiszonej kapusty </w:t>
            </w:r>
            <w:r w:rsidR="00766212">
              <w:t xml:space="preserve"> </w:t>
            </w:r>
            <w:r w:rsidR="00E477A6">
              <w:t xml:space="preserve"> 100 g 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5CE3B2EA" w:rsidR="00E477A6" w:rsidRDefault="00B1076E" w:rsidP="00E477A6">
            <w:r>
              <w:t xml:space="preserve"> </w:t>
            </w:r>
            <w:r w:rsidR="00B97177">
              <w:t xml:space="preserve">Rosół z makaronem </w:t>
            </w:r>
            <w:r w:rsidR="00766212">
              <w:t xml:space="preserve"> </w:t>
            </w:r>
            <w:r w:rsidR="00E477A6">
              <w:t xml:space="preserve">  300 ml </w:t>
            </w:r>
            <w:r w:rsidR="00E477A6" w:rsidRPr="00766212">
              <w:rPr>
                <w:b/>
                <w:bCs/>
                <w:u w:val="single"/>
              </w:rPr>
              <w:t>(SEL, GLU, PSZE)</w:t>
            </w:r>
          </w:p>
          <w:p w14:paraId="2B7822A5" w14:textId="1A0EAF2C" w:rsidR="00766212" w:rsidRPr="00B97177" w:rsidRDefault="00B97177" w:rsidP="00766212">
            <w:pPr>
              <w:rPr>
                <w:b/>
                <w:bCs/>
                <w:u w:val="single"/>
              </w:rPr>
            </w:pPr>
            <w:r>
              <w:t>Jajko sadzone 1 sz</w:t>
            </w:r>
            <w:r w:rsidRPr="00B97177">
              <w:rPr>
                <w:b/>
                <w:bCs/>
                <w:u w:val="single"/>
              </w:rPr>
              <w:t xml:space="preserve">. (JAJ) </w:t>
            </w:r>
            <w:r w:rsidRPr="00B97177"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2B1730E3" w14:textId="220EDF5E" w:rsidR="00B97177" w:rsidRDefault="00B97177" w:rsidP="00766212">
            <w:r>
              <w:t>Ziemniaki 150 g</w:t>
            </w:r>
          </w:p>
          <w:p w14:paraId="085078EE" w14:textId="2102957A" w:rsidR="00B97177" w:rsidRDefault="00B97177" w:rsidP="00766212">
            <w:r>
              <w:t xml:space="preserve">Surówka z marchewki i jabłka 100 g </w:t>
            </w:r>
          </w:p>
          <w:p w14:paraId="69A25617" w14:textId="3AD5EE15" w:rsidR="00C122AE" w:rsidRDefault="00766212" w:rsidP="00766212">
            <w:r>
              <w:t>Woda z cytryną  200 ml</w:t>
            </w:r>
          </w:p>
        </w:tc>
        <w:tc>
          <w:tcPr>
            <w:tcW w:w="1915" w:type="dxa"/>
          </w:tcPr>
          <w:p w14:paraId="3D8214DF" w14:textId="4F41BD71" w:rsidR="00B97177" w:rsidRPr="00B97177" w:rsidRDefault="00C122AE" w:rsidP="00B97177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B97177">
              <w:t>Barszcz z makaronem    300 ml (</w:t>
            </w:r>
            <w:r w:rsidR="00B97177" w:rsidRPr="00B97177">
              <w:rPr>
                <w:b/>
                <w:bCs/>
                <w:u w:val="single"/>
              </w:rPr>
              <w:t>SEL, GLU, PSZE)</w:t>
            </w:r>
          </w:p>
          <w:p w14:paraId="42677140" w14:textId="77777777" w:rsidR="00B97177" w:rsidRDefault="00B97177" w:rsidP="00B97177">
            <w:r>
              <w:t xml:space="preserve">Kotlety rybne  100 g </w:t>
            </w:r>
            <w:r w:rsidRPr="00B97177">
              <w:rPr>
                <w:b/>
                <w:bCs/>
                <w:u w:val="single"/>
              </w:rPr>
              <w:t xml:space="preserve">(RYB, JAJ, GLU, PSZE) </w:t>
            </w:r>
            <w:r w:rsidRPr="00B97177">
              <w:rPr>
                <w:b/>
                <w:bCs/>
                <w:i/>
                <w:iCs/>
                <w:u w:val="single"/>
              </w:rPr>
              <w:t>smażenie</w:t>
            </w:r>
            <w:r w:rsidRPr="00B97177">
              <w:rPr>
                <w:i/>
                <w:iCs/>
              </w:rPr>
              <w:t xml:space="preserve"> </w:t>
            </w:r>
          </w:p>
          <w:p w14:paraId="15706D9C" w14:textId="77777777" w:rsidR="00B97177" w:rsidRDefault="00B97177" w:rsidP="00B97177">
            <w:r>
              <w:t xml:space="preserve">Ziemniaki   150 g </w:t>
            </w:r>
          </w:p>
          <w:p w14:paraId="1529A67B" w14:textId="77777777" w:rsidR="00B97177" w:rsidRDefault="00B97177" w:rsidP="00B97177">
            <w:r>
              <w:t xml:space="preserve">Surówka z kiszonej kapusty   100 g </w:t>
            </w:r>
          </w:p>
          <w:p w14:paraId="13CD9CC8" w14:textId="79E487FC" w:rsidR="00C122AE" w:rsidRDefault="00B97177" w:rsidP="00B97177">
            <w:r>
              <w:t>Woda z cytryną  200 ml</w:t>
            </w:r>
          </w:p>
        </w:tc>
        <w:tc>
          <w:tcPr>
            <w:tcW w:w="2170" w:type="dxa"/>
          </w:tcPr>
          <w:p w14:paraId="4B1E7D22" w14:textId="1BA57927" w:rsidR="000A6E0B" w:rsidRPr="000A6E0B" w:rsidRDefault="00B1076E" w:rsidP="000A6E0B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0A6E0B">
              <w:t>Rosół z makaronem    300 ml (</w:t>
            </w:r>
            <w:r w:rsidR="000A6E0B" w:rsidRPr="000A6E0B">
              <w:rPr>
                <w:b/>
                <w:bCs/>
                <w:u w:val="single"/>
              </w:rPr>
              <w:t>SEL, GLU, PSZE)</w:t>
            </w:r>
          </w:p>
          <w:p w14:paraId="6BB35F29" w14:textId="69236C5E" w:rsidR="000A6E0B" w:rsidRDefault="000A6E0B" w:rsidP="000A6E0B">
            <w:r>
              <w:t xml:space="preserve">Jajko na parze 1 sz. </w:t>
            </w:r>
            <w:r w:rsidRPr="000A6E0B">
              <w:rPr>
                <w:b/>
                <w:bCs/>
                <w:u w:val="single"/>
              </w:rPr>
              <w:t xml:space="preserve">(JAJ) </w:t>
            </w:r>
            <w:r w:rsidRPr="000A6E0B">
              <w:rPr>
                <w:b/>
                <w:bCs/>
                <w:i/>
                <w:iCs/>
                <w:u w:val="single"/>
              </w:rPr>
              <w:t>gotowanie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5B56919E" w14:textId="77777777" w:rsidR="000A6E0B" w:rsidRDefault="000A6E0B" w:rsidP="000A6E0B">
            <w:r>
              <w:t>Ziemniaki 150 g</w:t>
            </w:r>
          </w:p>
          <w:p w14:paraId="231D3FA1" w14:textId="77777777" w:rsidR="000A6E0B" w:rsidRDefault="000A6E0B" w:rsidP="000A6E0B">
            <w:r>
              <w:t xml:space="preserve">Surówka z marchewki i jabłka 100 g </w:t>
            </w:r>
          </w:p>
          <w:p w14:paraId="520451C3" w14:textId="341EC62D" w:rsidR="00C122AE" w:rsidRDefault="000A6E0B" w:rsidP="000A6E0B">
            <w:r>
              <w:t>Woda z cytryną  200 ml</w:t>
            </w:r>
          </w:p>
        </w:tc>
        <w:tc>
          <w:tcPr>
            <w:tcW w:w="2256" w:type="dxa"/>
          </w:tcPr>
          <w:p w14:paraId="24CD10AF" w14:textId="53290B74" w:rsidR="00B97177" w:rsidRPr="00B97177" w:rsidRDefault="00585C2C" w:rsidP="00B97177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B97177">
              <w:t xml:space="preserve">Barszcz z makaronem    300 ml </w:t>
            </w:r>
            <w:r w:rsidR="00B97177" w:rsidRPr="00B97177">
              <w:rPr>
                <w:b/>
                <w:bCs/>
                <w:u w:val="single"/>
              </w:rPr>
              <w:t>(SEL, GLU, PSZE)</w:t>
            </w:r>
          </w:p>
          <w:p w14:paraId="6A05D2A1" w14:textId="3E628B34" w:rsidR="00B97177" w:rsidRDefault="00B97177" w:rsidP="00B97177">
            <w:r>
              <w:t xml:space="preserve">Kotlety rybne  200 g </w:t>
            </w:r>
            <w:r w:rsidRPr="00B97177">
              <w:rPr>
                <w:b/>
                <w:bCs/>
                <w:u w:val="single"/>
              </w:rPr>
              <w:t>(RYB, JAJ, GLU, PSZE)</w:t>
            </w:r>
            <w:r>
              <w:t xml:space="preserve"> </w:t>
            </w:r>
            <w:r w:rsidRPr="00B97177">
              <w:rPr>
                <w:b/>
                <w:bCs/>
                <w:i/>
                <w:iCs/>
                <w:u w:val="single"/>
              </w:rPr>
              <w:t>smażenie</w:t>
            </w:r>
            <w:r>
              <w:t xml:space="preserve"> </w:t>
            </w:r>
          </w:p>
          <w:p w14:paraId="7C6E4825" w14:textId="77777777" w:rsidR="00B97177" w:rsidRDefault="00B97177" w:rsidP="00B97177">
            <w:r>
              <w:t xml:space="preserve">Ziemniaki   150 g </w:t>
            </w:r>
          </w:p>
          <w:p w14:paraId="2DD2B598" w14:textId="70976A47" w:rsidR="00B97177" w:rsidRDefault="00B97177" w:rsidP="00B97177">
            <w:r>
              <w:t xml:space="preserve">Surówka z kiszonej kapusty   150 g </w:t>
            </w:r>
          </w:p>
          <w:p w14:paraId="0AC18D05" w14:textId="078D4F54" w:rsidR="00C122AE" w:rsidRDefault="00B97177" w:rsidP="00B97177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37F24CCA" w:rsidR="00DD26B4" w:rsidRDefault="000A6E0B" w:rsidP="00FA71BD">
            <w:r>
              <w:t>Pasztet wieprzowy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lastRenderedPageBreak/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4EB6B6D3" w:rsidR="00E477A6" w:rsidRDefault="000A6E0B" w:rsidP="00E477A6">
            <w:r>
              <w:t>Pasztet wieprzowy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72E037F9" w:rsidR="00E477A6" w:rsidRDefault="00C122AE" w:rsidP="00E477A6">
            <w:r>
              <w:t xml:space="preserve"> </w:t>
            </w:r>
            <w:r w:rsidR="000A6E0B">
              <w:t>Pasztet wieprzowy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245971C9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1E5ABBDA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lastRenderedPageBreak/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0C0D209" w14:textId="77777777" w:rsidR="000A6E0B" w:rsidRDefault="000A6E0B">
            <w:pPr>
              <w:rPr>
                <w:b/>
                <w:bCs/>
              </w:rPr>
            </w:pPr>
          </w:p>
          <w:p w14:paraId="65FA2854" w14:textId="07A7A3C0" w:rsidR="00C4729F" w:rsidRPr="004475B6" w:rsidRDefault="00957FD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IEDZIELA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C474A5">
        <w:trPr>
          <w:trHeight w:val="5669"/>
        </w:trPr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16CE457E" w:rsidR="00FE2A68" w:rsidRPr="008B08D6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  <w:r w:rsidR="008B08D6">
              <w:t xml:space="preserve"> </w:t>
            </w:r>
            <w:r w:rsidR="008B08D6" w:rsidRPr="008B08D6">
              <w:t xml:space="preserve">Pieczywo mieszane pszenne </w:t>
            </w:r>
            <w:r w:rsidR="008B08D6">
              <w:t xml:space="preserve">2 szt. </w:t>
            </w:r>
            <w:r w:rsidR="008B08D6" w:rsidRPr="008B08D6">
              <w:rPr>
                <w:b/>
                <w:bCs/>
                <w:u w:val="single"/>
              </w:rPr>
              <w:t>(GLU,PSZ),</w:t>
            </w:r>
            <w:r w:rsidR="008B08D6" w:rsidRPr="008B08D6">
              <w:t xml:space="preserve">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 xml:space="preserve">(GLU, PSZE, MLE) </w:t>
            </w:r>
            <w:r w:rsidR="008B08D6" w:rsidRPr="008B08D6">
              <w:t xml:space="preserve">Margaryna o zawartości ¾ tłuszczu (60%) 10g, 1 szt. </w:t>
            </w:r>
            <w:r w:rsidR="008B08D6" w:rsidRPr="008B08D6">
              <w:rPr>
                <w:b/>
                <w:bCs/>
                <w:u w:val="single"/>
              </w:rPr>
              <w:t>(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6DE1A29B" w:rsidR="00FE2A68" w:rsidRPr="008B08D6" w:rsidRDefault="000A6E0B" w:rsidP="004B3B7B">
            <w:pPr>
              <w:rPr>
                <w:b/>
                <w:bCs/>
                <w:u w:val="single"/>
              </w:rPr>
            </w:pPr>
            <w:r>
              <w:t xml:space="preserve">Szynkowa wieprzowa 50 g 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71C0A9D9" w:rsidR="00641594" w:rsidRDefault="00641594" w:rsidP="004B3B7B">
            <w:r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2506DF1A" w:rsidR="00641594" w:rsidRDefault="00641594" w:rsidP="004B3B7B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)</w:t>
            </w:r>
            <w:r w:rsidR="008B08D6">
              <w:t xml:space="preserve"> </w:t>
            </w:r>
            <w:r>
              <w:t xml:space="preserve">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7E21C97D" w:rsidR="004B3B7B" w:rsidRDefault="004B3B7B" w:rsidP="004B3B7B">
            <w:r>
              <w:t>Pieczywo mieszane pszenn</w:t>
            </w:r>
            <w:r w:rsidR="00655CC3">
              <w:t>e 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 w:rsidR="008B08D6">
              <w:t>Bułak mleczna 1 szt.</w:t>
            </w:r>
            <w:r w:rsidR="008B08D6" w:rsidRPr="008B08D6">
              <w:rPr>
                <w:b/>
                <w:bCs/>
                <w:u w:val="single"/>
              </w:rPr>
              <w:t xml:space="preserve"> (GLU, PSZE, MLE) </w:t>
            </w:r>
            <w:r>
              <w:t xml:space="preserve">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0CC4B300" w14:textId="37ADE472" w:rsidR="008B08D6" w:rsidRPr="008B08D6" w:rsidRDefault="000A6E0B" w:rsidP="00641594">
            <w:pPr>
              <w:rPr>
                <w:b/>
                <w:bCs/>
                <w:u w:val="single"/>
              </w:rPr>
            </w:pPr>
            <w:r>
              <w:t xml:space="preserve">Szynkowa wieprzowa 50 g </w:t>
            </w:r>
          </w:p>
          <w:p w14:paraId="5F96B7E4" w14:textId="77777777" w:rsidR="00E477A6" w:rsidRDefault="00E477A6" w:rsidP="00E477A6">
            <w:r>
              <w:t xml:space="preserve">Pomidor z cebulką ½ szt.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2C127C15" w:rsidR="00FA71BD" w:rsidRDefault="00E477A6" w:rsidP="00E477A6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</w:t>
            </w:r>
            <w:r w:rsidR="008B08D6">
              <w:t xml:space="preserve">) </w:t>
            </w:r>
            <w:r>
              <w:t>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</w:t>
            </w:r>
            <w:r w:rsidRPr="000A6E0B">
              <w:rPr>
                <w:b/>
                <w:bCs/>
                <w:u w:val="single"/>
              </w:rPr>
              <w:t>(MLE)</w:t>
            </w:r>
          </w:p>
          <w:p w14:paraId="01DC7BF5" w14:textId="0976509F" w:rsidR="008B08D6" w:rsidRDefault="000A6E0B" w:rsidP="00FE2A68">
            <w:r>
              <w:t xml:space="preserve">Szynkowa wieprzowa 50 g 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77777777" w:rsidR="00E477A6" w:rsidRDefault="00E477A6" w:rsidP="00E477A6">
            <w:r>
              <w:t xml:space="preserve">Pomidor z cebulką ½ szt.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4477D2D1" w:rsidR="00FA71BD" w:rsidRDefault="00E477A6" w:rsidP="00E477A6">
            <w:r>
              <w:t xml:space="preserve">Kawa zbożowa </w:t>
            </w:r>
            <w:r w:rsidR="00110DA2">
              <w:t xml:space="preserve">z mlekiem </w:t>
            </w:r>
            <w:r w:rsidR="00110DA2" w:rsidRPr="00110DA2">
              <w:rPr>
                <w:b/>
                <w:bCs/>
                <w:u w:val="single"/>
              </w:rPr>
              <w:t>(MLE)</w:t>
            </w:r>
            <w:r>
              <w:t>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D71FA4E" w14:textId="22859E08" w:rsidR="008B08D6" w:rsidRDefault="000A6E0B" w:rsidP="00FE2A68">
            <w:r>
              <w:t xml:space="preserve">Szynkowa wieprzowa 50 g 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77777777" w:rsidR="00E477A6" w:rsidRDefault="00E477A6" w:rsidP="00E477A6">
            <w:r>
              <w:t xml:space="preserve">Pomidor z cebulką ½ szt.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7299EB90" w:rsidR="00FA71BD" w:rsidRDefault="00E477A6" w:rsidP="00E477A6">
            <w:r>
              <w:t xml:space="preserve">Kawa zbożowa </w:t>
            </w:r>
            <w:r w:rsidR="00110DA2">
              <w:t>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 xml:space="preserve">) </w:t>
            </w:r>
            <w:r>
              <w:t>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5D20475B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>(GLU, PSZE, MLE)</w:t>
            </w:r>
            <w:r w:rsidR="008B08D6">
              <w:t xml:space="preserve"> </w:t>
            </w:r>
            <w:r>
              <w:t xml:space="preserve">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2151F3C2" w14:textId="0BB40005" w:rsidR="008B08D6" w:rsidRDefault="000A6E0B" w:rsidP="00641594">
            <w:r>
              <w:t xml:space="preserve">Szynkowa wieprzowa 50 g 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1B6D094" w:rsidR="00E477A6" w:rsidRDefault="00E477A6" w:rsidP="00E477A6">
            <w:r>
              <w:t xml:space="preserve">Pomidor z cebulką ½ szt.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6068B233" w:rsidR="00FA71BD" w:rsidRDefault="00E477A6" w:rsidP="00E477A6">
            <w:r>
              <w:t>Kawa zbożowa</w:t>
            </w:r>
            <w:r w:rsidR="00110DA2">
              <w:t xml:space="preserve"> 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>)</w:t>
            </w:r>
            <w:r>
              <w:t xml:space="preserve">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13C5FEF3" w:rsidR="00BA77B2" w:rsidRDefault="00110DA2" w:rsidP="00B1076A">
            <w:pPr>
              <w:jc w:val="center"/>
            </w:pPr>
            <w:r>
              <w:t xml:space="preserve">Jabłko </w:t>
            </w:r>
            <w:r w:rsidR="000A6E0B">
              <w:t xml:space="preserve">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717716">
              <w:t>OBIAD</w:t>
            </w:r>
            <w:r w:rsidRPr="004B3B7B">
              <w:rPr>
                <w:b/>
                <w:bCs/>
              </w:rPr>
              <w:t xml:space="preserve"> </w:t>
            </w:r>
          </w:p>
        </w:tc>
        <w:tc>
          <w:tcPr>
            <w:tcW w:w="1895" w:type="dxa"/>
          </w:tcPr>
          <w:p w14:paraId="1B190C92" w14:textId="3EDA71E6" w:rsidR="00FA71BD" w:rsidRDefault="000A6E0B">
            <w:pPr>
              <w:rPr>
                <w:b/>
                <w:bCs/>
                <w:u w:val="single"/>
              </w:rPr>
            </w:pPr>
            <w:r>
              <w:t xml:space="preserve">Zupa </w:t>
            </w:r>
            <w:r w:rsidR="00957FD6">
              <w:t xml:space="preserve">koperkowa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36BB2489" w14:textId="77777777" w:rsidR="00717716" w:rsidRPr="00717716" w:rsidRDefault="00717716" w:rsidP="00717716">
            <w:r>
              <w:t>Pulpety  w sosie śmietanowym 100 g (</w:t>
            </w:r>
            <w:r w:rsidRPr="00717716">
              <w:rPr>
                <w:b/>
                <w:bCs/>
                <w:u w:val="single"/>
              </w:rPr>
              <w:t>MLE) gotowanie</w:t>
            </w:r>
            <w:r w:rsidRPr="00717716">
              <w:t xml:space="preserve"> </w:t>
            </w:r>
          </w:p>
          <w:p w14:paraId="447563DA" w14:textId="77777777" w:rsidR="00717716" w:rsidRPr="00717716" w:rsidRDefault="00717716" w:rsidP="00717716">
            <w:r w:rsidRPr="00717716">
              <w:t>Ryż  150 g</w:t>
            </w:r>
          </w:p>
          <w:p w14:paraId="7DC5FC9F" w14:textId="16A446AF" w:rsidR="000A6E0B" w:rsidRPr="00717716" w:rsidRDefault="000A6E0B">
            <w:r w:rsidRPr="00717716">
              <w:t xml:space="preserve">Surówka z kapusty białej 100 g </w:t>
            </w:r>
          </w:p>
          <w:p w14:paraId="63CB3A32" w14:textId="7AF63FE2" w:rsidR="00B1076A" w:rsidRDefault="00B1076A">
            <w:r>
              <w:lastRenderedPageBreak/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6CC80C69" w14:textId="77777777" w:rsidR="00E34335" w:rsidRDefault="000A6E0B" w:rsidP="00110DA2">
            <w:r>
              <w:lastRenderedPageBreak/>
              <w:t xml:space="preserve">Zupa koperkowa 300 ml </w:t>
            </w:r>
          </w:p>
          <w:p w14:paraId="603B4FAB" w14:textId="77777777" w:rsidR="000A6E0B" w:rsidRDefault="000A6E0B" w:rsidP="00110DA2">
            <w:pPr>
              <w:rPr>
                <w:b/>
                <w:bCs/>
                <w:u w:val="single"/>
              </w:rPr>
            </w:pPr>
            <w:r w:rsidRPr="000A6E0B">
              <w:rPr>
                <w:b/>
                <w:bCs/>
                <w:u w:val="single"/>
              </w:rPr>
              <w:t>(SEL)</w:t>
            </w:r>
          </w:p>
          <w:p w14:paraId="166BDEB7" w14:textId="606FF1A6" w:rsidR="000A6E0B" w:rsidRDefault="00957FD6" w:rsidP="00110DA2">
            <w:pPr>
              <w:rPr>
                <w:b/>
                <w:bCs/>
                <w:i/>
                <w:iCs/>
                <w:u w:val="single"/>
              </w:rPr>
            </w:pPr>
            <w:r>
              <w:t xml:space="preserve">Pulpety </w:t>
            </w:r>
            <w:r w:rsidR="000A6E0B">
              <w:t xml:space="preserve"> w sosie śmietanowym 100 g </w:t>
            </w:r>
            <w:r w:rsidR="000A6E0B" w:rsidRPr="000A6E0B">
              <w:rPr>
                <w:b/>
                <w:bCs/>
                <w:u w:val="single"/>
              </w:rPr>
              <w:t>(MLE)</w:t>
            </w:r>
            <w:r w:rsidR="000A6E0B">
              <w:rPr>
                <w:b/>
                <w:bCs/>
                <w:u w:val="single"/>
              </w:rPr>
              <w:t xml:space="preserve"> </w:t>
            </w:r>
            <w:r w:rsidR="000A6E0B" w:rsidRPr="000A6E0B">
              <w:rPr>
                <w:b/>
                <w:bCs/>
                <w:i/>
                <w:iCs/>
                <w:u w:val="single"/>
              </w:rPr>
              <w:t xml:space="preserve">gotowanie </w:t>
            </w:r>
          </w:p>
          <w:p w14:paraId="7511A92C" w14:textId="606A9A0D" w:rsidR="000A6E0B" w:rsidRDefault="00957FD6" w:rsidP="00110DA2">
            <w:r>
              <w:t xml:space="preserve">Ryż </w:t>
            </w:r>
            <w:r w:rsidR="000A6E0B">
              <w:t xml:space="preserve"> 150 g</w:t>
            </w:r>
          </w:p>
          <w:p w14:paraId="13570B24" w14:textId="77777777" w:rsidR="000A6E0B" w:rsidRDefault="000A6E0B" w:rsidP="00110DA2">
            <w:r>
              <w:t>Surówka z marchewki 100 g</w:t>
            </w:r>
          </w:p>
          <w:p w14:paraId="068481AF" w14:textId="558E98B4" w:rsidR="000A6E0B" w:rsidRPr="000A6E0B" w:rsidRDefault="000A6E0B" w:rsidP="00110DA2">
            <w:r>
              <w:t>Woda z cytryn</w:t>
            </w:r>
            <w:r w:rsidR="003A455C">
              <w:t xml:space="preserve">ą 250 ml </w:t>
            </w:r>
          </w:p>
        </w:tc>
        <w:tc>
          <w:tcPr>
            <w:tcW w:w="1916" w:type="dxa"/>
          </w:tcPr>
          <w:p w14:paraId="731CBE3E" w14:textId="11F78411" w:rsidR="003A455C" w:rsidRDefault="003A455C" w:rsidP="003A455C">
            <w:pPr>
              <w:rPr>
                <w:b/>
                <w:bCs/>
                <w:u w:val="single"/>
              </w:rPr>
            </w:pPr>
            <w:r>
              <w:t xml:space="preserve">Zupa </w:t>
            </w:r>
            <w:r w:rsidR="00717716">
              <w:t xml:space="preserve">koperkowa </w:t>
            </w:r>
            <w:r>
              <w:t xml:space="preserve">    300 ml </w:t>
            </w:r>
            <w:r w:rsidRPr="003A455C">
              <w:rPr>
                <w:b/>
                <w:bCs/>
                <w:u w:val="single"/>
              </w:rPr>
              <w:t>(SEL)</w:t>
            </w:r>
          </w:p>
          <w:p w14:paraId="3D268F1A" w14:textId="77777777" w:rsidR="00717716" w:rsidRDefault="00717716" w:rsidP="00717716">
            <w:r>
              <w:t xml:space="preserve">Pulpety  w sosie śmietanowym 100 g </w:t>
            </w:r>
            <w:r w:rsidRPr="00717716">
              <w:rPr>
                <w:b/>
                <w:bCs/>
                <w:u w:val="single"/>
              </w:rPr>
              <w:t xml:space="preserve">(MLE) </w:t>
            </w:r>
            <w:r w:rsidRPr="00717716">
              <w:rPr>
                <w:b/>
                <w:bCs/>
                <w:i/>
                <w:iCs/>
                <w:u w:val="single"/>
              </w:rPr>
              <w:t>gotowanie</w:t>
            </w:r>
            <w:r>
              <w:t xml:space="preserve"> </w:t>
            </w:r>
          </w:p>
          <w:p w14:paraId="0B4C9A76" w14:textId="77777777" w:rsidR="00717716" w:rsidRDefault="00717716" w:rsidP="00717716">
            <w:r>
              <w:t>Ryż  150 g</w:t>
            </w:r>
          </w:p>
          <w:p w14:paraId="2C898981" w14:textId="77777777" w:rsidR="003A455C" w:rsidRDefault="003A455C" w:rsidP="003A455C">
            <w:r>
              <w:t xml:space="preserve">Surówka z kapusty białej 100 g </w:t>
            </w:r>
          </w:p>
          <w:p w14:paraId="246FD12C" w14:textId="336CEF35" w:rsidR="00FA71BD" w:rsidRDefault="003A455C" w:rsidP="003A455C">
            <w:r>
              <w:lastRenderedPageBreak/>
              <w:t>Woda z cytryną 250 ml</w:t>
            </w:r>
          </w:p>
        </w:tc>
        <w:tc>
          <w:tcPr>
            <w:tcW w:w="2185" w:type="dxa"/>
          </w:tcPr>
          <w:p w14:paraId="7C0916FF" w14:textId="77777777" w:rsidR="003A455C" w:rsidRDefault="003A455C" w:rsidP="003A455C">
            <w:r>
              <w:lastRenderedPageBreak/>
              <w:t xml:space="preserve">Zupa koperkowa 300 ml </w:t>
            </w:r>
          </w:p>
          <w:p w14:paraId="03C42987" w14:textId="77777777" w:rsidR="003A455C" w:rsidRDefault="003A455C" w:rsidP="003A455C">
            <w:pPr>
              <w:rPr>
                <w:b/>
                <w:bCs/>
                <w:u w:val="single"/>
              </w:rPr>
            </w:pPr>
            <w:r w:rsidRPr="003A455C">
              <w:rPr>
                <w:b/>
                <w:bCs/>
                <w:u w:val="single"/>
              </w:rPr>
              <w:t>(SEL)</w:t>
            </w:r>
          </w:p>
          <w:p w14:paraId="12686464" w14:textId="77777777" w:rsidR="00717716" w:rsidRPr="00717716" w:rsidRDefault="00717716" w:rsidP="00717716">
            <w:r w:rsidRPr="00717716">
              <w:t xml:space="preserve">Pulpety  w sosie śmietanowym 100 g </w:t>
            </w:r>
            <w:r w:rsidRPr="00717716">
              <w:rPr>
                <w:b/>
                <w:bCs/>
                <w:u w:val="single"/>
              </w:rPr>
              <w:t xml:space="preserve">(MLE) </w:t>
            </w:r>
            <w:r w:rsidRPr="00717716">
              <w:rPr>
                <w:b/>
                <w:bCs/>
                <w:i/>
                <w:iCs/>
                <w:u w:val="single"/>
              </w:rPr>
              <w:t>gotowanie</w:t>
            </w:r>
            <w:r w:rsidRPr="00717716">
              <w:rPr>
                <w:i/>
                <w:iCs/>
              </w:rPr>
              <w:t xml:space="preserve"> </w:t>
            </w:r>
          </w:p>
          <w:p w14:paraId="49E015C9" w14:textId="77777777" w:rsidR="00717716" w:rsidRPr="00717716" w:rsidRDefault="00717716" w:rsidP="00717716">
            <w:r w:rsidRPr="00717716">
              <w:t>Ryż  150 g</w:t>
            </w:r>
          </w:p>
          <w:p w14:paraId="3F551E8C" w14:textId="34B0A878" w:rsidR="00717716" w:rsidRPr="00717716" w:rsidRDefault="00717716" w:rsidP="00717716">
            <w:r w:rsidRPr="00717716">
              <w:t>Surówka z marchewki 100 g</w:t>
            </w:r>
          </w:p>
          <w:p w14:paraId="70B83A1B" w14:textId="6A46EA81" w:rsidR="00FA71BD" w:rsidRDefault="003A455C" w:rsidP="003A455C">
            <w:r>
              <w:lastRenderedPageBreak/>
              <w:t>Woda z cytryną 250 ml</w:t>
            </w:r>
          </w:p>
        </w:tc>
        <w:tc>
          <w:tcPr>
            <w:tcW w:w="2256" w:type="dxa"/>
          </w:tcPr>
          <w:p w14:paraId="5ED76948" w14:textId="69893E38" w:rsidR="00110DA2" w:rsidRDefault="00110DA2" w:rsidP="00110DA2">
            <w:r>
              <w:lastRenderedPageBreak/>
              <w:t xml:space="preserve">Krem z białych warzyw    300 ml </w:t>
            </w:r>
            <w:r w:rsidRPr="00110DA2">
              <w:rPr>
                <w:b/>
                <w:bCs/>
                <w:u w:val="single"/>
              </w:rPr>
              <w:t>(SEL</w:t>
            </w:r>
            <w:r w:rsidR="00717716">
              <w:rPr>
                <w:b/>
                <w:bCs/>
                <w:u w:val="single"/>
              </w:rPr>
              <w:t>)</w:t>
            </w:r>
          </w:p>
          <w:p w14:paraId="7929F11E" w14:textId="77777777" w:rsidR="00717716" w:rsidRDefault="00717716" w:rsidP="00717716">
            <w:r>
              <w:t xml:space="preserve">Pulpety  w sosie śmietanowym 100 g </w:t>
            </w:r>
            <w:r w:rsidRPr="00717716">
              <w:rPr>
                <w:b/>
                <w:bCs/>
                <w:i/>
                <w:iCs/>
                <w:u w:val="single"/>
              </w:rPr>
              <w:t>(MLE) gotowanie</w:t>
            </w:r>
            <w:r>
              <w:t xml:space="preserve"> </w:t>
            </w:r>
          </w:p>
          <w:p w14:paraId="59140103" w14:textId="77777777" w:rsidR="00717716" w:rsidRDefault="00717716" w:rsidP="00717716">
            <w:r>
              <w:t>Ryż  150 g</w:t>
            </w:r>
          </w:p>
          <w:p w14:paraId="404296C7" w14:textId="6F77A654" w:rsidR="00110DA2" w:rsidRDefault="00717716" w:rsidP="00717716">
            <w:r>
              <w:t>Surówka z marchewki 100 g</w:t>
            </w:r>
          </w:p>
          <w:p w14:paraId="1F1CED04" w14:textId="306088BE" w:rsidR="00110DA2" w:rsidRDefault="00110DA2" w:rsidP="00110DA2">
            <w:r>
              <w:lastRenderedPageBreak/>
              <w:t xml:space="preserve">Mus owocowo – warzywny w tubce 1 szt. </w:t>
            </w:r>
          </w:p>
          <w:p w14:paraId="669A15B1" w14:textId="559F2303" w:rsidR="00FA71BD" w:rsidRDefault="00110DA2" w:rsidP="00110DA2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72434CB5" w:rsidR="00C4729F" w:rsidRDefault="00717716" w:rsidP="00C4729F">
            <w:r>
              <w:t xml:space="preserve">Twaróg śmietankowy </w:t>
            </w:r>
            <w:r w:rsidR="00110DA2">
              <w:t xml:space="preserve"> </w:t>
            </w:r>
            <w:r w:rsidR="00DD0FB5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  <w:r w:rsidR="00110DA2" w:rsidRPr="00110DA2">
              <w:rPr>
                <w:b/>
                <w:bCs/>
                <w:u w:val="single"/>
              </w:rPr>
              <w:t>(MLE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73797D24" w:rsidR="00C4729F" w:rsidRDefault="00717716" w:rsidP="00C4729F">
            <w:r>
              <w:t xml:space="preserve">Twaróg śmietankowy </w:t>
            </w:r>
            <w:r w:rsidR="00110DA2">
              <w:t xml:space="preserve"> </w:t>
            </w:r>
            <w:r w:rsidR="00C4729F">
              <w:t xml:space="preserve"> (70g</w:t>
            </w:r>
            <w:r w:rsidR="00C4729F" w:rsidRPr="00110DA2">
              <w:rPr>
                <w:b/>
                <w:bCs/>
                <w:u w:val="single"/>
              </w:rPr>
              <w:t>)</w:t>
            </w:r>
            <w:r w:rsidR="00110DA2" w:rsidRPr="00110DA2">
              <w:rPr>
                <w:b/>
                <w:bCs/>
                <w:u w:val="single"/>
              </w:rPr>
              <w:t>(MLE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3C2A7B55" w:rsidR="00C4729F" w:rsidRDefault="00717716" w:rsidP="00C4729F">
            <w:r>
              <w:t xml:space="preserve">Twaróg śmietanowy </w:t>
            </w:r>
            <w:r w:rsidR="00110DA2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  <w:r w:rsidR="00110DA2" w:rsidRPr="00110DA2">
              <w:rPr>
                <w:b/>
                <w:bCs/>
                <w:u w:val="single"/>
              </w:rPr>
              <w:t>(MLE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A9C3EBD" w:rsidR="00C4729F" w:rsidRDefault="00717716" w:rsidP="00C4729F">
            <w:r>
              <w:t xml:space="preserve">Twaróg śmietankowy </w:t>
            </w:r>
            <w:r w:rsidR="00110DA2">
              <w:t xml:space="preserve"> </w:t>
            </w:r>
            <w:r w:rsidR="00110DA2" w:rsidRPr="00110DA2">
              <w:rPr>
                <w:b/>
                <w:bCs/>
                <w:u w:val="single"/>
              </w:rPr>
              <w:t>(MLE)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62AFA874" w:rsidR="00641594" w:rsidRDefault="00717716" w:rsidP="00641594">
            <w:r>
              <w:t xml:space="preserve">Twaróg śmietankowy </w:t>
            </w:r>
            <w:r w:rsidR="00110DA2">
              <w:t xml:space="preserve"> </w:t>
            </w:r>
            <w:r w:rsidR="00110DA2" w:rsidRPr="00110DA2">
              <w:rPr>
                <w:b/>
                <w:bCs/>
                <w:u w:val="single"/>
              </w:rPr>
              <w:t>(MLE</w:t>
            </w:r>
            <w:r w:rsidR="00110DA2">
              <w:t>)</w:t>
            </w:r>
            <w:r w:rsidR="00641594">
              <w:t xml:space="preserve">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D18A7" w14:textId="77777777" w:rsidR="00E476A4" w:rsidRDefault="00E476A4" w:rsidP="00547A06">
      <w:pPr>
        <w:spacing w:after="0" w:line="240" w:lineRule="auto"/>
      </w:pPr>
      <w:r>
        <w:separator/>
      </w:r>
    </w:p>
  </w:endnote>
  <w:endnote w:type="continuationSeparator" w:id="0">
    <w:p w14:paraId="1321C835" w14:textId="77777777" w:rsidR="00E476A4" w:rsidRDefault="00E476A4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628DD" w14:textId="77777777" w:rsidR="00E476A4" w:rsidRDefault="00E476A4" w:rsidP="00547A06">
      <w:pPr>
        <w:spacing w:after="0" w:line="240" w:lineRule="auto"/>
      </w:pPr>
      <w:r>
        <w:separator/>
      </w:r>
    </w:p>
  </w:footnote>
  <w:footnote w:type="continuationSeparator" w:id="0">
    <w:p w14:paraId="6CCE5F9F" w14:textId="77777777" w:rsidR="00E476A4" w:rsidRDefault="00E476A4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08B3"/>
    <w:rsid w:val="00026F58"/>
    <w:rsid w:val="00027357"/>
    <w:rsid w:val="00043C84"/>
    <w:rsid w:val="00066247"/>
    <w:rsid w:val="000935B2"/>
    <w:rsid w:val="00097B79"/>
    <w:rsid w:val="000A5B10"/>
    <w:rsid w:val="000A6E0B"/>
    <w:rsid w:val="000D39E2"/>
    <w:rsid w:val="000E1947"/>
    <w:rsid w:val="000E351A"/>
    <w:rsid w:val="00110DA2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345A2"/>
    <w:rsid w:val="002351EE"/>
    <w:rsid w:val="00244277"/>
    <w:rsid w:val="00251CE3"/>
    <w:rsid w:val="002629E5"/>
    <w:rsid w:val="002644E3"/>
    <w:rsid w:val="002831AC"/>
    <w:rsid w:val="00283D12"/>
    <w:rsid w:val="00287D12"/>
    <w:rsid w:val="00295F91"/>
    <w:rsid w:val="002B5A15"/>
    <w:rsid w:val="002D01B4"/>
    <w:rsid w:val="002D2FC5"/>
    <w:rsid w:val="002E3474"/>
    <w:rsid w:val="002E40AC"/>
    <w:rsid w:val="002F6C8B"/>
    <w:rsid w:val="00315DF0"/>
    <w:rsid w:val="00317690"/>
    <w:rsid w:val="00333786"/>
    <w:rsid w:val="003350C0"/>
    <w:rsid w:val="00335632"/>
    <w:rsid w:val="00337DFC"/>
    <w:rsid w:val="003439E3"/>
    <w:rsid w:val="00354A98"/>
    <w:rsid w:val="00355C7B"/>
    <w:rsid w:val="00360AD0"/>
    <w:rsid w:val="00365387"/>
    <w:rsid w:val="00376036"/>
    <w:rsid w:val="003A0CE7"/>
    <w:rsid w:val="003A1742"/>
    <w:rsid w:val="003A455C"/>
    <w:rsid w:val="003C0FB0"/>
    <w:rsid w:val="003C2C35"/>
    <w:rsid w:val="003D0247"/>
    <w:rsid w:val="003D376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A12A7"/>
    <w:rsid w:val="004B07B8"/>
    <w:rsid w:val="004B34CD"/>
    <w:rsid w:val="004B3B7B"/>
    <w:rsid w:val="004C1ACB"/>
    <w:rsid w:val="004C1EBF"/>
    <w:rsid w:val="004E7AB8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97283"/>
    <w:rsid w:val="005A01D4"/>
    <w:rsid w:val="005A5BE3"/>
    <w:rsid w:val="005A5F2D"/>
    <w:rsid w:val="005C44DE"/>
    <w:rsid w:val="005D7330"/>
    <w:rsid w:val="005E574A"/>
    <w:rsid w:val="00641594"/>
    <w:rsid w:val="00647A15"/>
    <w:rsid w:val="00655CC3"/>
    <w:rsid w:val="00665DCD"/>
    <w:rsid w:val="0068341C"/>
    <w:rsid w:val="006834F6"/>
    <w:rsid w:val="006918B1"/>
    <w:rsid w:val="006974EE"/>
    <w:rsid w:val="006A5EF7"/>
    <w:rsid w:val="006C48AE"/>
    <w:rsid w:val="006D4604"/>
    <w:rsid w:val="006D4B49"/>
    <w:rsid w:val="006E2DD7"/>
    <w:rsid w:val="006E60D2"/>
    <w:rsid w:val="006F0845"/>
    <w:rsid w:val="006F1632"/>
    <w:rsid w:val="006F3A0C"/>
    <w:rsid w:val="006F4EEC"/>
    <w:rsid w:val="00717716"/>
    <w:rsid w:val="00737D73"/>
    <w:rsid w:val="00740FFE"/>
    <w:rsid w:val="00745EF1"/>
    <w:rsid w:val="00753958"/>
    <w:rsid w:val="00766212"/>
    <w:rsid w:val="0076771C"/>
    <w:rsid w:val="007722E2"/>
    <w:rsid w:val="00775787"/>
    <w:rsid w:val="00786FB9"/>
    <w:rsid w:val="00796D57"/>
    <w:rsid w:val="007A13A8"/>
    <w:rsid w:val="007E169D"/>
    <w:rsid w:val="00814F35"/>
    <w:rsid w:val="008164DE"/>
    <w:rsid w:val="0082575E"/>
    <w:rsid w:val="00831DD5"/>
    <w:rsid w:val="00833266"/>
    <w:rsid w:val="008408F2"/>
    <w:rsid w:val="00857DC7"/>
    <w:rsid w:val="008602AB"/>
    <w:rsid w:val="0087410E"/>
    <w:rsid w:val="00883A51"/>
    <w:rsid w:val="008A0B4C"/>
    <w:rsid w:val="008B08D6"/>
    <w:rsid w:val="008B33E3"/>
    <w:rsid w:val="008B4CC8"/>
    <w:rsid w:val="008B5254"/>
    <w:rsid w:val="008B6B51"/>
    <w:rsid w:val="008C5508"/>
    <w:rsid w:val="0090035F"/>
    <w:rsid w:val="00901280"/>
    <w:rsid w:val="00910FEF"/>
    <w:rsid w:val="009150C1"/>
    <w:rsid w:val="00927E6E"/>
    <w:rsid w:val="009305BE"/>
    <w:rsid w:val="00940DDB"/>
    <w:rsid w:val="00941B3D"/>
    <w:rsid w:val="00951224"/>
    <w:rsid w:val="00952793"/>
    <w:rsid w:val="00957A0E"/>
    <w:rsid w:val="00957FD6"/>
    <w:rsid w:val="00966BA3"/>
    <w:rsid w:val="009676CD"/>
    <w:rsid w:val="00973CF5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55CF"/>
    <w:rsid w:val="00A6628E"/>
    <w:rsid w:val="00A72E38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97177"/>
    <w:rsid w:val="00BA474F"/>
    <w:rsid w:val="00BA6CFD"/>
    <w:rsid w:val="00BA77B2"/>
    <w:rsid w:val="00BB5A8A"/>
    <w:rsid w:val="00BD05C0"/>
    <w:rsid w:val="00BF38FB"/>
    <w:rsid w:val="00C122AE"/>
    <w:rsid w:val="00C20284"/>
    <w:rsid w:val="00C20EE2"/>
    <w:rsid w:val="00C220B6"/>
    <w:rsid w:val="00C33E92"/>
    <w:rsid w:val="00C36FC2"/>
    <w:rsid w:val="00C402CB"/>
    <w:rsid w:val="00C4729F"/>
    <w:rsid w:val="00C474A5"/>
    <w:rsid w:val="00C576AA"/>
    <w:rsid w:val="00C71006"/>
    <w:rsid w:val="00C8534C"/>
    <w:rsid w:val="00C8710F"/>
    <w:rsid w:val="00C96C71"/>
    <w:rsid w:val="00CB1207"/>
    <w:rsid w:val="00CB5CBD"/>
    <w:rsid w:val="00CC5524"/>
    <w:rsid w:val="00CD0DD7"/>
    <w:rsid w:val="00CE3F8B"/>
    <w:rsid w:val="00CE46B1"/>
    <w:rsid w:val="00CE5FA4"/>
    <w:rsid w:val="00CF6345"/>
    <w:rsid w:val="00D32C9B"/>
    <w:rsid w:val="00D337F7"/>
    <w:rsid w:val="00D35480"/>
    <w:rsid w:val="00D406DD"/>
    <w:rsid w:val="00D51563"/>
    <w:rsid w:val="00D53872"/>
    <w:rsid w:val="00D54659"/>
    <w:rsid w:val="00D71FC0"/>
    <w:rsid w:val="00DA658F"/>
    <w:rsid w:val="00DC3884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5C7F"/>
    <w:rsid w:val="00E476A4"/>
    <w:rsid w:val="00E477A6"/>
    <w:rsid w:val="00E556C0"/>
    <w:rsid w:val="00E67408"/>
    <w:rsid w:val="00E723AD"/>
    <w:rsid w:val="00E76562"/>
    <w:rsid w:val="00E94AC7"/>
    <w:rsid w:val="00EA1A15"/>
    <w:rsid w:val="00EA281C"/>
    <w:rsid w:val="00EB16A4"/>
    <w:rsid w:val="00EC17FC"/>
    <w:rsid w:val="00EC5697"/>
    <w:rsid w:val="00ED76BB"/>
    <w:rsid w:val="00F334EE"/>
    <w:rsid w:val="00F423FD"/>
    <w:rsid w:val="00F6726A"/>
    <w:rsid w:val="00F766B2"/>
    <w:rsid w:val="00F800C3"/>
    <w:rsid w:val="00F85CDF"/>
    <w:rsid w:val="00F86BB3"/>
    <w:rsid w:val="00FA71BD"/>
    <w:rsid w:val="00FB167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51</Words>
  <Characters>2611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11-21T14:08:00Z</cp:lastPrinted>
  <dcterms:created xsi:type="dcterms:W3CDTF">2024-11-25T11:06:00Z</dcterms:created>
  <dcterms:modified xsi:type="dcterms:W3CDTF">2024-11-25T11:06:00Z</dcterms:modified>
</cp:coreProperties>
</file>